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15D4" w14:textId="406C6812" w:rsidR="00027BED" w:rsidRPr="00AD2239" w:rsidRDefault="00950254" w:rsidP="00950254">
      <w:pPr>
        <w:pStyle w:val="berschrift1"/>
        <w:jc w:val="center"/>
        <w:rPr>
          <w:rFonts w:ascii="Segoe UI" w:hAnsi="Segoe UI" w:cs="Segoe UI"/>
        </w:rPr>
      </w:pPr>
      <w:bookmarkStart w:id="0" w:name="_GoBack"/>
      <w:bookmarkEnd w:id="0"/>
      <w:r w:rsidRPr="00AD2239">
        <w:rPr>
          <w:rFonts w:ascii="Segoe UI" w:hAnsi="Segoe UI" w:cs="Segoe UI"/>
        </w:rPr>
        <w:t>Skizzenformular Interreg VI</w:t>
      </w:r>
    </w:p>
    <w:p w14:paraId="48B8222F" w14:textId="77777777" w:rsidR="00950254" w:rsidRPr="00AD2239" w:rsidRDefault="00950254" w:rsidP="00950254">
      <w:pPr>
        <w:rPr>
          <w:rFonts w:ascii="Segoe UI" w:hAnsi="Segoe UI" w:cs="Segoe UI"/>
        </w:rPr>
      </w:pPr>
    </w:p>
    <w:p w14:paraId="5B043971" w14:textId="142665D8" w:rsidR="00950254" w:rsidRDefault="00950254" w:rsidP="00950254">
      <w:pPr>
        <w:rPr>
          <w:rFonts w:ascii="Segoe UI" w:hAnsi="Segoe UI" w:cs="Segoe UI"/>
          <w:sz w:val="20"/>
        </w:rPr>
      </w:pPr>
      <w:r w:rsidRPr="003808CA">
        <w:rPr>
          <w:rFonts w:ascii="Segoe UI" w:hAnsi="Segoe UI" w:cs="Segoe UI"/>
          <w:sz w:val="20"/>
        </w:rPr>
        <w:t>Die Projektskizze soll eine kurze Beschreibung des Projekts und seiner Durchführung darstellen und eine erste Einschätzung der Förderfähigkeit im Rahmen des Interreg VI-Programms Alpenrhein-Bodensee-Hochrhein ermöglichen.</w:t>
      </w:r>
    </w:p>
    <w:p w14:paraId="0ECC68EB" w14:textId="1C695C59" w:rsidR="00884AC1" w:rsidRDefault="00884AC1" w:rsidP="00950254">
      <w:pPr>
        <w:rPr>
          <w:rFonts w:ascii="Segoe UI" w:hAnsi="Segoe UI" w:cs="Segoe UI"/>
          <w:sz w:val="20"/>
        </w:rPr>
      </w:pPr>
    </w:p>
    <w:p w14:paraId="4C737EB7" w14:textId="42F5DD6A" w:rsidR="00884AC1" w:rsidRPr="00884AC1" w:rsidRDefault="00884AC1" w:rsidP="00884AC1">
      <w:pPr>
        <w:pStyle w:val="berschrift3"/>
        <w:rPr>
          <w:sz w:val="22"/>
          <w:szCs w:val="22"/>
        </w:rPr>
      </w:pPr>
      <w:r w:rsidRPr="00884AC1">
        <w:rPr>
          <w:sz w:val="22"/>
          <w:szCs w:val="22"/>
        </w:rPr>
        <w:t>Einwilligungserklärung</w:t>
      </w:r>
    </w:p>
    <w:p w14:paraId="11088DCA" w14:textId="0730CF7A" w:rsidR="00884AC1" w:rsidRDefault="00884AC1" w:rsidP="00884AC1">
      <w:pPr>
        <w:rPr>
          <w:rFonts w:ascii="Segoe UI" w:hAnsi="Segoe UI" w:cs="Segoe UI"/>
          <w:sz w:val="20"/>
        </w:rPr>
      </w:pPr>
      <w:r w:rsidRPr="00884AC1">
        <w:rPr>
          <w:rFonts w:ascii="Segoe UI" w:hAnsi="Segoe UI" w:cs="Segoe UI"/>
          <w:sz w:val="20"/>
        </w:rPr>
        <w:t xml:space="preserve">Durch die Einreichung meiner Skizze willige ich in die Verarbeitung meiner personenbezogenen Daten </w:t>
      </w:r>
      <w:r w:rsidR="00B70D5D">
        <w:rPr>
          <w:rFonts w:ascii="Segoe UI" w:hAnsi="Segoe UI" w:cs="Segoe UI"/>
          <w:sz w:val="20"/>
        </w:rPr>
        <w:t xml:space="preserve">zum Zwecke der Prüfung der </w:t>
      </w:r>
      <w:r w:rsidR="00C0138D">
        <w:rPr>
          <w:rFonts w:ascii="Segoe UI" w:hAnsi="Segoe UI" w:cs="Segoe UI"/>
          <w:sz w:val="20"/>
        </w:rPr>
        <w:t>Zulassung zum Antrag</w:t>
      </w:r>
      <w:r w:rsidR="00B70D5D">
        <w:rPr>
          <w:rFonts w:ascii="Segoe UI" w:hAnsi="Segoe UI" w:cs="Segoe UI"/>
          <w:sz w:val="20"/>
        </w:rPr>
        <w:t xml:space="preserve"> </w:t>
      </w:r>
      <w:r w:rsidRPr="00884AC1">
        <w:rPr>
          <w:rFonts w:ascii="Segoe UI" w:hAnsi="Segoe UI" w:cs="Segoe UI"/>
          <w:sz w:val="20"/>
        </w:rPr>
        <w:t>durch Interreg Alpenrhein</w:t>
      </w:r>
      <w:r>
        <w:rPr>
          <w:rFonts w:ascii="Segoe UI" w:hAnsi="Segoe UI" w:cs="Segoe UI"/>
          <w:sz w:val="20"/>
        </w:rPr>
        <w:t>-</w:t>
      </w:r>
      <w:r w:rsidRPr="00884AC1">
        <w:rPr>
          <w:rFonts w:ascii="Segoe UI" w:hAnsi="Segoe UI" w:cs="Segoe UI"/>
          <w:sz w:val="20"/>
        </w:rPr>
        <w:t>Bodensee</w:t>
      </w:r>
      <w:r>
        <w:rPr>
          <w:rFonts w:ascii="Segoe UI" w:hAnsi="Segoe UI" w:cs="Segoe UI"/>
          <w:sz w:val="20"/>
        </w:rPr>
        <w:t>-</w:t>
      </w:r>
      <w:r w:rsidRPr="00884AC1">
        <w:rPr>
          <w:rFonts w:ascii="Segoe UI" w:hAnsi="Segoe UI" w:cs="Segoe UI"/>
          <w:sz w:val="20"/>
        </w:rPr>
        <w:t>Hochrhein ein. Mein Einverständnis zur Verarbeitung der Daten kann ich jederzeit widerrufen.</w:t>
      </w:r>
      <w:r w:rsidR="00B70D5D">
        <w:rPr>
          <w:rFonts w:ascii="Segoe UI" w:hAnsi="Segoe UI" w:cs="Segoe UI"/>
          <w:sz w:val="20"/>
        </w:rPr>
        <w:t xml:space="preserve"> Mir ist bekannt, dass die Einwilligung freiwillig ist.</w:t>
      </w:r>
    </w:p>
    <w:p w14:paraId="487D8C02" w14:textId="2CCECD0E" w:rsidR="00884AC1" w:rsidRDefault="00884AC1" w:rsidP="00884AC1">
      <w:pPr>
        <w:rPr>
          <w:rFonts w:ascii="Segoe UI" w:hAnsi="Segoe UI" w:cs="Segoe UI"/>
          <w:sz w:val="20"/>
        </w:rPr>
      </w:pPr>
    </w:p>
    <w:p w14:paraId="149D670F" w14:textId="3F28F394" w:rsidR="00884AC1" w:rsidRPr="00884AC1" w:rsidRDefault="00884AC1" w:rsidP="00884AC1">
      <w:pPr>
        <w:pStyle w:val="berschrift3"/>
        <w:rPr>
          <w:rFonts w:ascii="Segoe UI" w:hAnsi="Segoe UI" w:cs="Segoe UI"/>
          <w:sz w:val="22"/>
          <w:szCs w:val="22"/>
        </w:rPr>
      </w:pPr>
      <w:r w:rsidRPr="00884AC1">
        <w:rPr>
          <w:rFonts w:ascii="Segoe UI" w:hAnsi="Segoe UI" w:cs="Segoe UI"/>
          <w:sz w:val="22"/>
          <w:szCs w:val="22"/>
        </w:rPr>
        <w:t>Information</w:t>
      </w:r>
    </w:p>
    <w:p w14:paraId="7B4CA171" w14:textId="3872E445" w:rsidR="00884AC1" w:rsidRPr="00884AC1" w:rsidRDefault="00884AC1" w:rsidP="00884AC1">
      <w:pPr>
        <w:pStyle w:val="NurText"/>
        <w:rPr>
          <w:rFonts w:ascii="Segoe UI" w:hAnsi="Segoe UI" w:cs="Segoe UI"/>
          <w:sz w:val="20"/>
          <w:szCs w:val="20"/>
        </w:rPr>
      </w:pPr>
      <w:r w:rsidRPr="00884AC1">
        <w:rPr>
          <w:rFonts w:ascii="Segoe UI" w:hAnsi="Segoe UI" w:cs="Segoe UI"/>
          <w:sz w:val="20"/>
          <w:szCs w:val="20"/>
        </w:rPr>
        <w:t xml:space="preserve">Wir informieren Sie darüber, dass wir Ihre Skizze an die Verwaltungen der Partnerstaaten des Interreg Alpenrhein-Bodensee-Hochrhein Programms sowie an die Mitglieder des Lenkungsausschusses Interreg Alpenrhein-Bodensee-Hochrhein zur Beurteilung weiterleiten. Im Übrigen verweisen wir auf unsere Datenschutzhinweise unter </w:t>
      </w:r>
      <w:hyperlink r:id="rId8" w:history="1">
        <w:r w:rsidRPr="00884AC1">
          <w:rPr>
            <w:rStyle w:val="Hyperlink"/>
            <w:rFonts w:ascii="Segoe UI" w:hAnsi="Segoe UI" w:cs="Segoe UI"/>
            <w:sz w:val="20"/>
            <w:szCs w:val="20"/>
          </w:rPr>
          <w:t>https://www.interreg.org/datenschutzerklaerung</w:t>
        </w:r>
      </w:hyperlink>
      <w:r>
        <w:rPr>
          <w:rFonts w:ascii="Segoe UI" w:hAnsi="Segoe UI" w:cs="Segoe UI"/>
          <w:sz w:val="20"/>
          <w:szCs w:val="20"/>
        </w:rPr>
        <w:t>.</w:t>
      </w:r>
      <w:r w:rsidRPr="00884AC1">
        <w:rPr>
          <w:rFonts w:ascii="Segoe UI" w:hAnsi="Segoe UI" w:cs="Segoe UI"/>
          <w:sz w:val="20"/>
          <w:szCs w:val="20"/>
        </w:rPr>
        <w:t xml:space="preserve"> </w:t>
      </w:r>
    </w:p>
    <w:p w14:paraId="21154FE1" w14:textId="77777777" w:rsidR="00884AC1" w:rsidRPr="00884AC1" w:rsidRDefault="00884AC1" w:rsidP="00884AC1">
      <w:pPr>
        <w:rPr>
          <w:rFonts w:ascii="Segoe UI" w:hAnsi="Segoe UI" w:cs="Segoe UI"/>
          <w:sz w:val="20"/>
        </w:rPr>
      </w:pP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1F2429B0" w:rsidR="00356A6B" w:rsidRPr="00AD2239" w:rsidRDefault="00356A6B" w:rsidP="00950254">
            <w:pPr>
              <w:rPr>
                <w:rFonts w:ascii="Segoe UI" w:hAnsi="Segoe UI" w:cs="Segoe UI"/>
              </w:rPr>
            </w:pP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305B7">
        <w:trPr>
          <w:trHeight w:val="5379"/>
        </w:trPr>
        <w:tc>
          <w:tcPr>
            <w:tcW w:w="9688" w:type="dxa"/>
            <w:shd w:val="clear" w:color="auto" w:fill="E1EDF7"/>
          </w:tcPr>
          <w:p w14:paraId="6876606F" w14:textId="7E280CBF" w:rsidR="000E66C5" w:rsidRDefault="00C9511E"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 des P</w:t>
            </w:r>
            <w:r w:rsidR="000E66C5">
              <w:rPr>
                <w:rFonts w:ascii="Segoe UI" w:hAnsi="Segoe UI" w:cs="Segoe UI"/>
                <w:sz w:val="18"/>
                <w:szCs w:val="18"/>
              </w:rPr>
              <w:t>rojekts.</w:t>
            </w:r>
          </w:p>
          <w:p w14:paraId="63432F89" w14:textId="67277814" w:rsidR="00C9511E" w:rsidRDefault="00B1041D"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114EF8CC" w14:textId="77777777" w:rsidR="00C9511E" w:rsidRDefault="00C9511E" w:rsidP="00BA14E5">
            <w:pPr>
              <w:rPr>
                <w:rFonts w:ascii="Segoe UI" w:hAnsi="Segoe UI" w:cs="Segoe UI"/>
                <w:sz w:val="18"/>
                <w:szCs w:val="18"/>
              </w:rPr>
            </w:pPr>
          </w:p>
          <w:p w14:paraId="13A0B109" w14:textId="1390792E" w:rsidR="003305B7" w:rsidRPr="00450FA1" w:rsidRDefault="003305B7" w:rsidP="00BA14E5">
            <w:pPr>
              <w:rPr>
                <w:rFonts w:ascii="Segoe UI" w:hAnsi="Segoe UI" w:cs="Segoe UI"/>
                <w:sz w:val="18"/>
                <w:szCs w:val="18"/>
              </w:rPr>
            </w:pPr>
            <w:r>
              <w:rPr>
                <w:rFonts w:ascii="Segoe UI" w:hAnsi="Segoe UI" w:cs="Segoe UI"/>
                <w:sz w:val="18"/>
                <w:szCs w:val="18"/>
              </w:rPr>
              <w:object w:dxaOrig="1440" w:dyaOrig="1440" w14:anchorId="4CC7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2pt;height:181.5pt" o:ole="">
                  <v:imagedata r:id="rId9" o:title=""/>
                </v:shape>
                <w:control r:id="rId10" w:name="TextBox1" w:shapeid="_x0000_i1029"/>
              </w:object>
            </w:r>
          </w:p>
        </w:tc>
      </w:tr>
    </w:tbl>
    <w:p w14:paraId="51C90954" w14:textId="62990033" w:rsidR="00C9511E" w:rsidRDefault="00C9511E"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lastRenderedPageBreak/>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1D653220" w:rsidR="00480409" w:rsidRDefault="004804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0DD1BE4E" w:rsidR="00A36565" w:rsidRPr="000E66C5" w:rsidRDefault="000E66C5" w:rsidP="000E66C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 und ggf. assoziierte Partner</w:t>
            </w:r>
            <w:r w:rsidRPr="00480409">
              <w:rPr>
                <w:rFonts w:ascii="Segoe UI" w:hAnsi="Segoe UI" w:cs="Segoe UI"/>
                <w:sz w:val="18"/>
                <w:szCs w:val="18"/>
              </w:rPr>
              <w:t>*</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3382DE6E" w14:textId="77777777"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7625A974" w14:textId="4192B051" w:rsidR="00A36565" w:rsidRPr="00D314EA" w:rsidRDefault="00A36565" w:rsidP="000E66C5">
            <w:pPr>
              <w:spacing w:before="40" w:after="40"/>
              <w:rPr>
                <w:rFonts w:ascii="Segoe UI" w:hAnsi="Segoe UI" w:cs="Segoe UI"/>
                <w:sz w:val="18"/>
                <w:szCs w:val="18"/>
              </w:rPr>
            </w:pPr>
          </w:p>
        </w:tc>
      </w:tr>
      <w:tr w:rsidR="00C80606" w:rsidRPr="00AD2239" w14:paraId="7D40D08D" w14:textId="77777777" w:rsidTr="009C34B9">
        <w:tc>
          <w:tcPr>
            <w:tcW w:w="9680" w:type="dxa"/>
            <w:shd w:val="clear" w:color="auto" w:fill="E1EDF7"/>
          </w:tcPr>
          <w:p w14:paraId="34A248E0" w14:textId="77777777" w:rsidR="00C80606" w:rsidRDefault="00C80606" w:rsidP="00C80606">
            <w:pPr>
              <w:rPr>
                <w:rFonts w:ascii="Segoe UI" w:hAnsi="Segoe UI" w:cs="Segoe UI"/>
                <w:sz w:val="18"/>
                <w:szCs w:val="18"/>
              </w:rPr>
            </w:pPr>
            <w:r w:rsidRPr="00480409">
              <w:rPr>
                <w:rFonts w:ascii="Segoe UI" w:hAnsi="Segoe UI" w:cs="Segoe UI"/>
                <w:sz w:val="18"/>
                <w:szCs w:val="18"/>
              </w:rPr>
              <w:t xml:space="preserve">(*bei </w:t>
            </w:r>
            <w:r w:rsidR="005877D2" w:rsidRPr="00480409">
              <w:rPr>
                <w:rFonts w:ascii="Segoe UI" w:hAnsi="Segoe UI" w:cs="Segoe UI"/>
                <w:sz w:val="18"/>
                <w:szCs w:val="18"/>
              </w:rPr>
              <w:t>assoziierten</w:t>
            </w:r>
            <w:r w:rsidRPr="00480409">
              <w:rPr>
                <w:rFonts w:ascii="Segoe UI" w:hAnsi="Segoe UI" w:cs="Segoe UI"/>
                <w:sz w:val="18"/>
                <w:szCs w:val="18"/>
              </w:rPr>
              <w:t xml:space="preserve"> Partnern können die Informationen nach Bedarf und Datenlage ausgefüllt werden)</w:t>
            </w:r>
          </w:p>
          <w:p w14:paraId="2841BEC8" w14:textId="70ACEA38" w:rsidR="00E33663" w:rsidRPr="00480409" w:rsidRDefault="00E33663" w:rsidP="00C80606">
            <w:pPr>
              <w:rPr>
                <w:rFonts w:ascii="Segoe UI" w:hAnsi="Segoe UI" w:cs="Segoe UI"/>
                <w:sz w:val="18"/>
                <w:szCs w:val="18"/>
              </w:rPr>
            </w:pPr>
          </w:p>
        </w:tc>
      </w:tr>
    </w:tbl>
    <w:p w14:paraId="73DC27E9" w14:textId="150F69E7" w:rsidR="00AD64C0" w:rsidRDefault="00AD64C0"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77777777" w:rsidR="00EF17E9" w:rsidRDefault="00EF17E9">
      <w:pPr>
        <w:overflowPunct/>
        <w:autoSpaceDE/>
        <w:autoSpaceDN/>
        <w:adjustRightInd/>
        <w:textAlignment w:val="auto"/>
        <w:rPr>
          <w:rFonts w:ascii="Segoe UI" w:hAnsi="Segoe UI" w:cs="Segoe UI"/>
        </w:rPr>
      </w:pPr>
      <w:r>
        <w:rPr>
          <w:rFonts w:ascii="Segoe UI" w:hAnsi="Segoe UI" w:cs="Segoe U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lastRenderedPageBreak/>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3F46AAE9" w:rsidR="00494E44" w:rsidRDefault="00494E44" w:rsidP="00EF17E9">
            <w:pPr>
              <w:pStyle w:val="Listenabsatz"/>
              <w:spacing w:before="40" w:after="40"/>
              <w:ind w:left="0"/>
              <w:jc w:val="both"/>
              <w:rPr>
                <w:rFonts w:ascii="Segoe UI" w:hAnsi="Segoe UI" w:cs="Segoe UI"/>
                <w:sz w:val="18"/>
                <w:szCs w:val="18"/>
              </w:rPr>
            </w:pPr>
            <w:r w:rsidRPr="00E33663">
              <w:rPr>
                <w:rFonts w:ascii="Segoe UI" w:hAnsi="Segoe UI" w:cs="Segoe UI"/>
                <w:sz w:val="18"/>
                <w:szCs w:val="18"/>
              </w:rPr>
              <w:t>Es stehen 11 spezifische Ziele zur Verfügung von denen lediglich eines ausgewählt werden kann</w:t>
            </w:r>
            <w:r w:rsidR="00D96E5A">
              <w:rPr>
                <w:rFonts w:ascii="Segoe UI" w:hAnsi="Segoe UI" w:cs="Segoe UI"/>
                <w:sz w:val="18"/>
                <w:szCs w:val="18"/>
              </w:rPr>
              <w:t xml:space="preserve"> </w:t>
            </w:r>
            <w:r w:rsidR="00D96E5A" w:rsidRPr="00EF17E9">
              <w:rPr>
                <w:rFonts w:ascii="Segoe UI" w:hAnsi="Segoe UI" w:cs="Segoe UI"/>
                <w:b/>
                <w:sz w:val="18"/>
                <w:szCs w:val="18"/>
                <w:u w:val="single"/>
              </w:rPr>
              <w:t>(klicken Sie hierfür auf das entsprechende kleine Dreieck</w:t>
            </w:r>
            <w:r w:rsidR="00EF17E9">
              <w:rPr>
                <w:rFonts w:ascii="Segoe UI" w:hAnsi="Segoe UI" w:cs="Segoe UI"/>
                <w:b/>
                <w:sz w:val="18"/>
                <w:szCs w:val="18"/>
                <w:u w:val="single"/>
              </w:rPr>
              <w:t>-S</w:t>
            </w:r>
            <w:r w:rsidR="00D96E5A" w:rsidRPr="00EF17E9">
              <w:rPr>
                <w:rFonts w:ascii="Segoe UI" w:hAnsi="Segoe UI" w:cs="Segoe UI"/>
                <w:b/>
                <w:sz w:val="18"/>
                <w:szCs w:val="18"/>
                <w:u w:val="single"/>
              </w:rPr>
              <w:t>ymbol</w:t>
            </w:r>
            <w:r w:rsidR="00D96E5A">
              <w:rPr>
                <w:rFonts w:ascii="Segoe UI" w:hAnsi="Segoe UI" w:cs="Segoe UI"/>
                <w:sz w:val="18"/>
                <w:szCs w:val="18"/>
              </w:rPr>
              <w:t>)</w:t>
            </w:r>
            <w:r w:rsidRPr="00E33663">
              <w:rPr>
                <w:rFonts w:ascii="Segoe UI" w:hAnsi="Segoe UI" w:cs="Segoe UI"/>
                <w:sz w:val="18"/>
                <w:szCs w:val="18"/>
              </w:rPr>
              <w:t>. Innerhalb eines spezifischen Ziels können mehrere Output- und Ergebnisindikatoren vorhanden sein, von denen jeweils nur 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Indikator wird empfohlen, die Interreg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Indikatorenhandbuch“</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11"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Pr="00E33663">
              <w:rPr>
                <w:rFonts w:ascii="Segoe UI" w:hAnsi="Segoe UI" w:cs="Segoe UI"/>
                <w:sz w:val="18"/>
                <w:szCs w:val="18"/>
              </w:rPr>
              <w:t xml:space="preserve"> </w:t>
            </w:r>
          </w:p>
        </w:tc>
      </w:tr>
    </w:tbl>
    <w:p w14:paraId="71B8788F" w14:textId="1AF4929B" w:rsidR="00494E44" w:rsidRDefault="009922E3" w:rsidP="001F4345">
      <w:pPr>
        <w:pStyle w:val="berschrift2"/>
        <w:shd w:val="clear" w:color="auto" w:fill="DEEAF6" w:themeFill="accent1" w:themeFillTint="33"/>
        <w:rPr>
          <w:rFonts w:ascii="Segoe UI" w:hAnsi="Segoe UI" w:cs="Segoe UI"/>
          <w:sz w:val="22"/>
          <w:szCs w:val="22"/>
        </w:rPr>
      </w:pPr>
      <w:r w:rsidRPr="000C4DB4">
        <w:rPr>
          <w:rFonts w:ascii="Segoe UI" w:hAnsi="Segoe UI" w:cs="Segoe UI"/>
          <w:sz w:val="22"/>
          <w:szCs w:val="22"/>
        </w:rPr>
        <w:t>Spezifische Ziele:</w:t>
      </w:r>
    </w:p>
    <w:p w14:paraId="4C9C5E04" w14:textId="1341550C" w:rsidR="00B71350" w:rsidRPr="005F7772" w:rsidRDefault="002A33A4" w:rsidP="002A33A4">
      <w:pPr>
        <w:rPr>
          <w:rFonts w:ascii="Segoe UI" w:hAnsi="Segoe UI" w:cs="Segoe UI"/>
          <w:sz w:val="18"/>
          <w:szCs w:val="18"/>
        </w:rPr>
      </w:pPr>
      <w:r w:rsidRPr="005F7772">
        <w:rPr>
          <w:rFonts w:ascii="Segoe UI" w:hAnsi="Segoe UI" w:cs="Segoe UI"/>
          <w:sz w:val="18"/>
          <w:szCs w:val="18"/>
        </w:rPr>
        <w:t>Um die einzelnen spezifischen Ziele zu erweitern (aufzuklappen)</w:t>
      </w:r>
      <w:r w:rsidR="00B71350" w:rsidRPr="005F7772">
        <w:rPr>
          <w:rFonts w:ascii="Segoe UI" w:hAnsi="Segoe UI" w:cs="Segoe UI"/>
          <w:sz w:val="18"/>
          <w:szCs w:val="18"/>
        </w:rPr>
        <w:t xml:space="preserve"> und zur Auswahl der Output- und Ergebnisi</w:t>
      </w:r>
      <w:r w:rsidR="00890952" w:rsidRPr="005F7772">
        <w:rPr>
          <w:rFonts w:ascii="Segoe UI" w:hAnsi="Segoe UI" w:cs="Segoe UI"/>
          <w:sz w:val="18"/>
          <w:szCs w:val="18"/>
        </w:rPr>
        <w:t>ndikatoren zu ge</w:t>
      </w:r>
      <w:r w:rsidR="00B71350" w:rsidRPr="005F7772">
        <w:rPr>
          <w:rFonts w:ascii="Segoe UI" w:hAnsi="Segoe UI" w:cs="Segoe UI"/>
          <w:sz w:val="18"/>
          <w:szCs w:val="18"/>
        </w:rPr>
        <w:t>langen,</w:t>
      </w:r>
      <w:r w:rsidRPr="005F7772">
        <w:rPr>
          <w:rFonts w:ascii="Segoe UI" w:hAnsi="Segoe UI" w:cs="Segoe UI"/>
          <w:sz w:val="18"/>
          <w:szCs w:val="18"/>
        </w:rPr>
        <w:t xml:space="preserve"> klicken Sie bitte auf das kleine Dreieck vor dem </w:t>
      </w:r>
      <w:r w:rsidRPr="005F7772">
        <w:rPr>
          <w:rFonts w:ascii="Segoe UI" w:hAnsi="Segoe UI" w:cs="Segoe UI"/>
          <w:sz w:val="18"/>
          <w:szCs w:val="18"/>
          <w:u w:val="single"/>
        </w:rPr>
        <w:t>jeweiligen</w:t>
      </w:r>
      <w:r w:rsidRPr="005F7772">
        <w:rPr>
          <w:rFonts w:ascii="Segoe UI" w:hAnsi="Segoe UI" w:cs="Segoe UI"/>
          <w:sz w:val="18"/>
          <w:szCs w:val="18"/>
        </w:rPr>
        <w:t xml:space="preserve"> spezifischen Ziel</w:t>
      </w:r>
      <w:r w:rsidR="00B71350" w:rsidRPr="005F7772">
        <w:rPr>
          <w:rFonts w:ascii="Segoe UI" w:hAnsi="Segoe UI" w:cs="Segoe UI"/>
          <w:sz w:val="18"/>
          <w:szCs w:val="18"/>
        </w:rPr>
        <w:t xml:space="preserve"> </w:t>
      </w:r>
    </w:p>
    <w:p w14:paraId="0FCC11F7" w14:textId="1E2355B9" w:rsidR="002A33A4" w:rsidRDefault="00B71350" w:rsidP="002A33A4">
      <w:r>
        <w:rPr>
          <w:noProof/>
          <w:lang w:val="de-CH" w:eastAsia="de-CH"/>
        </w:rPr>
        <w:drawing>
          <wp:inline distT="0" distB="0" distL="0" distR="0" wp14:anchorId="314F354C" wp14:editId="26E63F09">
            <wp:extent cx="1378634" cy="27040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5490" cy="285482"/>
                    </a:xfrm>
                    <a:prstGeom prst="rect">
                      <a:avLst/>
                    </a:prstGeom>
                  </pic:spPr>
                </pic:pic>
              </a:graphicData>
            </a:graphic>
          </wp:inline>
        </w:drawing>
      </w:r>
    </w:p>
    <w:p w14:paraId="0F75B822" w14:textId="77777777" w:rsidR="008C0A36" w:rsidRPr="000C4DB4" w:rsidRDefault="008C0A36" w:rsidP="003A516E">
      <w:pPr>
        <w:pStyle w:val="berschrift3"/>
        <w:shd w:val="clear" w:color="auto" w:fill="DEEAF6" w:themeFill="accent1" w:themeFillTint="33"/>
        <w:ind w:left="709"/>
        <w15:collapsed/>
        <w:rPr>
          <w:rFonts w:ascii="Segoe UI" w:hAnsi="Segoe UI" w:cs="Segoe UI"/>
          <w:sz w:val="20"/>
        </w:rPr>
      </w:pPr>
      <w:r w:rsidRPr="000C4DB4">
        <w:rPr>
          <w:rFonts w:ascii="Segoe UI" w:hAnsi="Segoe UI" w:cs="Segoe UI"/>
          <w:sz w:val="20"/>
          <w:shd w:val="clear" w:color="auto" w:fill="DEEAF6" w:themeFill="accent1" w:themeFillTint="33"/>
        </w:rPr>
        <w:t>Spezifisches Ziel 1</w:t>
      </w:r>
    </w:p>
    <w:tbl>
      <w:tblPr>
        <w:tblStyle w:val="Tabellenraster"/>
        <w:tblW w:w="8990" w:type="dxa"/>
        <w:tblInd w:w="729" w:type="dxa"/>
        <w:shd w:val="clear" w:color="auto" w:fill="DEEAF6" w:themeFill="accent1" w:themeFillTint="33"/>
        <w:tblLook w:val="04A0" w:firstRow="1" w:lastRow="0" w:firstColumn="1" w:lastColumn="0" w:noHBand="0" w:noVBand="1"/>
      </w:tblPr>
      <w:tblGrid>
        <w:gridCol w:w="8990"/>
      </w:tblGrid>
      <w:tr w:rsidR="00A67D76" w14:paraId="6FDA1F55" w14:textId="77777777" w:rsidTr="0047257D">
        <w:trPr>
          <w:trHeight w:val="1437"/>
        </w:trPr>
        <w:tc>
          <w:tcPr>
            <w:tcW w:w="8990" w:type="dxa"/>
            <w:shd w:val="clear" w:color="auto" w:fill="DEEAF6" w:themeFill="accent1" w:themeFillTint="33"/>
          </w:tcPr>
          <w:p w14:paraId="5FB4730A" w14:textId="77777777" w:rsidR="00A67D76" w:rsidRDefault="00A67D76" w:rsidP="00A67D76">
            <w:pPr>
              <w:rPr>
                <w:rFonts w:ascii="Segoe UI" w:hAnsi="Segoe UI" w:cs="Segoe UI"/>
                <w:bCs/>
                <w:sz w:val="20"/>
              </w:rPr>
            </w:pPr>
            <w:r w:rsidRPr="00E33663">
              <w:rPr>
                <w:rFonts w:ascii="Segoe UI" w:hAnsi="Segoe UI" w:cs="Segoe UI"/>
                <w:bCs/>
                <w:sz w:val="20"/>
              </w:rPr>
              <w:t>Entwicklung und Ausbau der Forschungs- und Innovationskapazitäten und der Einführung fortschrittlicher Technologien</w:t>
            </w:r>
          </w:p>
          <w:p w14:paraId="28AE34C7" w14:textId="77777777" w:rsidR="00A67D76" w:rsidRDefault="00A67D76" w:rsidP="009922E3">
            <w:pPr>
              <w:ind w:left="709"/>
              <w:rPr>
                <w:rFonts w:ascii="Segoe UI" w:hAnsi="Segoe UI" w:cs="Segoe UI"/>
                <w:bCs/>
                <w:sz w:val="20"/>
              </w:rPr>
            </w:pPr>
          </w:p>
          <w:p w14:paraId="3E2B9095" w14:textId="77777777" w:rsidR="00A67D76"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8567940" w14:textId="6608CA51" w:rsidR="00A67D76" w:rsidRPr="00E33663" w:rsidRDefault="00A84C9D" w:rsidP="00A67D76">
            <w:pPr>
              <w:rPr>
                <w:rFonts w:ascii="Segoe UI" w:hAnsi="Segoe UI" w:cs="Segoe UI"/>
                <w:bCs/>
                <w:sz w:val="20"/>
              </w:rPr>
            </w:pPr>
            <w:sdt>
              <w:sdtPr>
                <w:rPr>
                  <w:rFonts w:ascii="Segoe UI" w:hAnsi="Segoe UI" w:cs="Segoe UI"/>
                  <w:bCs/>
                  <w:sz w:val="20"/>
                </w:rPr>
                <w:alias w:val="SZ1"/>
                <w:tag w:val="SZ1"/>
                <w:id w:val="-371384593"/>
                <w:placeholder>
                  <w:docPart w:val="A03E680DD41546DA925BE3B0C7912120"/>
                </w:placeholder>
                <w:showingPlcHdr/>
                <w:dropDownList>
                  <w:listItem w:value="Wählen Sie ein Element aus."/>
                  <w:listItem w:displayText="RCO 07: Forschungseinrichtungen, die an geeinsamen Forschungsprojekten teilnehmen --&gt; RCR 03: KMU , die Produkt oder Prozessinnovationen einführen" w:value="RCO 07: Forschungseinrichtungen, die an geeinsamen Forschungsprojekten teilnehmen --&gt; RCR 03: KMU , die Produkt oder Prozessinnovationen einführen"/>
                  <w:listItem w:displayText="RCO 10: Mit Forschungseinrichtungen kooperierende Unternehmen --&gt; RCR 08: Aus unterstützten Projekten hervorgegangene Publikation" w:value="RCO 10: Mit Forschungseinrichtungen kooperierende Unternehmen --&gt; RCR 08: Aus unterstützten Projekten hervorgegangene Publikation"/>
                  <w:listItem w:displayText="RCO 90: Projekte für grenzübergreifende Innovationsnetzwerke --&gt; RCR 104: von Organisationen aufgegriffene bzw. ausgebaute Lösungen" w:value="RCO 90: Projekte für grenzübergreifende Innovationsnetzwerke --&gt; RCR 104: von Organisationen aufgegriffene bzw. ausgebaute Lösungen"/>
                </w:dropDownList>
              </w:sdtPr>
              <w:sdtEndPr/>
              <w:sdtContent>
                <w:r w:rsidR="00D96E5A" w:rsidRPr="00E33663">
                  <w:rPr>
                    <w:rStyle w:val="Platzhaltertext"/>
                    <w:rFonts w:ascii="Segoe UI" w:hAnsi="Segoe UI" w:cs="Segoe UI"/>
                    <w:sz w:val="20"/>
                  </w:rPr>
                  <w:t>Wählen Sie ein Element aus.</w:t>
                </w:r>
              </w:sdtContent>
            </w:sdt>
          </w:p>
          <w:p w14:paraId="495F80B9" w14:textId="77777777" w:rsidR="00A67D76" w:rsidRDefault="00A67D76" w:rsidP="008C0A36">
            <w:pPr>
              <w:rPr>
                <w:rFonts w:ascii="Segoe UI" w:hAnsi="Segoe UI" w:cs="Segoe UI"/>
                <w:bCs/>
                <w:sz w:val="20"/>
              </w:rPr>
            </w:pPr>
          </w:p>
        </w:tc>
      </w:tr>
    </w:tbl>
    <w:p w14:paraId="443E179E" w14:textId="3C12D9FF" w:rsidR="008C0A36" w:rsidRDefault="008C0A36" w:rsidP="008C0A36">
      <w:pPr>
        <w:rPr>
          <w:rFonts w:ascii="Segoe UI" w:hAnsi="Segoe UI" w:cs="Segoe UI"/>
          <w:bCs/>
          <w:sz w:val="20"/>
        </w:rPr>
      </w:pPr>
    </w:p>
    <w:p w14:paraId="7FAE6130" w14:textId="27FF2203" w:rsidR="00A67D76" w:rsidRPr="000C4DB4" w:rsidRDefault="00A67D76"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2</w:t>
      </w:r>
    </w:p>
    <w:tbl>
      <w:tblPr>
        <w:tblStyle w:val="Tabellenraster"/>
        <w:tblW w:w="9020" w:type="dxa"/>
        <w:tblInd w:w="709" w:type="dxa"/>
        <w:shd w:val="clear" w:color="auto" w:fill="DEEAF6" w:themeFill="accent1" w:themeFillTint="33"/>
        <w:tblLook w:val="04A0" w:firstRow="1" w:lastRow="0" w:firstColumn="1" w:lastColumn="0" w:noHBand="0" w:noVBand="1"/>
      </w:tblPr>
      <w:tblGrid>
        <w:gridCol w:w="9020"/>
      </w:tblGrid>
      <w:tr w:rsidR="00A67D76" w14:paraId="48C39B34" w14:textId="77777777" w:rsidTr="0047257D">
        <w:trPr>
          <w:trHeight w:val="1351"/>
        </w:trPr>
        <w:tc>
          <w:tcPr>
            <w:tcW w:w="9020" w:type="dxa"/>
            <w:shd w:val="clear" w:color="auto" w:fill="DEEAF6" w:themeFill="accent1" w:themeFillTint="33"/>
          </w:tcPr>
          <w:p w14:paraId="58ED26B5" w14:textId="77777777" w:rsidR="00A67D76" w:rsidRDefault="00A67D76" w:rsidP="00A67D76">
            <w:pPr>
              <w:rPr>
                <w:rFonts w:ascii="Segoe UI" w:hAnsi="Segoe UI" w:cs="Segoe UI"/>
                <w:bCs/>
                <w:sz w:val="20"/>
              </w:rPr>
            </w:pPr>
            <w:r w:rsidRPr="00E33663">
              <w:rPr>
                <w:rFonts w:ascii="Segoe UI" w:hAnsi="Segoe UI" w:cs="Segoe UI"/>
                <w:bCs/>
                <w:sz w:val="20"/>
              </w:rPr>
              <w:t>Nutzung der Vorteile der Digitalisierung für Bürger, Unternehmen, Forschungseinrichtungen und Behörden</w:t>
            </w:r>
          </w:p>
          <w:p w14:paraId="4F9B60A1" w14:textId="77777777" w:rsidR="00A67D76" w:rsidRDefault="00A67D76" w:rsidP="00A67D76">
            <w:pPr>
              <w:rPr>
                <w:rFonts w:ascii="Segoe UI" w:hAnsi="Segoe UI" w:cs="Segoe UI"/>
                <w:bCs/>
                <w:sz w:val="20"/>
              </w:rPr>
            </w:pPr>
          </w:p>
          <w:p w14:paraId="194CDA77" w14:textId="7A48ED79" w:rsidR="00494E44"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4C2C328F" w14:textId="09EEC231" w:rsidR="00A67D76" w:rsidRPr="00E33663" w:rsidRDefault="00A84C9D" w:rsidP="00A67D76">
            <w:pPr>
              <w:rPr>
                <w:rFonts w:ascii="Segoe UI" w:hAnsi="Segoe UI" w:cs="Segoe UI"/>
                <w:bCs/>
                <w:sz w:val="20"/>
              </w:rPr>
            </w:pPr>
            <w:sdt>
              <w:sdtPr>
                <w:rPr>
                  <w:rFonts w:ascii="Segoe UI" w:hAnsi="Segoe UI" w:cs="Segoe UI"/>
                  <w:bCs/>
                  <w:sz w:val="20"/>
                </w:rPr>
                <w:alias w:val="SZ2"/>
                <w:tag w:val="SZ2"/>
                <w:id w:val="929011868"/>
                <w:placeholder>
                  <w:docPart w:val="2EC447C45037410F9ECB8F63FD925FF9"/>
                </w:placeholder>
                <w:showingPlcHdr/>
                <w:dropDownList>
                  <w:listItem w:value="Wählen Sie ein Element aus."/>
                  <w:listItem w:displayText="RCO 01: unterstützte Unternehmen --&gt; RCR 12: Nutzer von neuen und verbesserten digitalen Dienstleistungen, Produkten und Prozessen, die von Unternehmen entwickelt wurden" w:value="RCO 01: unterstützte Unternehmen --&gt; RCR 12: Nutzer von neuen und verbesserten digitalen Dienstleistungen, Produkten und Prozessen, die von Unternehmen entwickelt wurden"/>
                  <w:listItem w:displayText="RCO 01: unterstützte Unternehmen --&gt; RCR 104: Von Organisationen aufgegriffene bzw. ausgebaute Lösungen" w:value="RCO 01: unterstützte Unternehmen --&gt; RCR 104: Von Organisationen aufgegriffene bzw. ausgebaute Lösungen"/>
                  <w:listItem w:displayText="RCO 14: Bei der Entwicklung von digitalen Dienstleistungen, Produkten und Prozessen unterstützte öffentliche Einrichtungen --&gt; RCR 104: Von Organisationen aufgegriffene bzw. ausgebaute Lösungen" w:value="RCO 14: Bei der Entwicklung von digitalen Dienstleistungen, Produkten und Prozessen unterstützte öffentliche Einrichtungen --&gt; RCR 104: Von Organisationen aufgegriffene bzw. ausgebaute Lösungen"/>
                  <w:listItem w:displayText="RCO 14: Bei der Entwicklung von digitalen Dienstleistungen, Produkten und Prozessen unterstützte öffentliche Einrichtungen --&gt; RCR 11: Nutzer von neuen und verbesserten digitalen Dienstleistungen, Produkten und Prozessen" w:value="RCO 14: Bei der Entwicklung von digitalen Dienstleistungen, Produkten und Prozessen unterstützte öffentliche Einrichtungen --&gt; RCR 11: Nutzer von neuen und verbesserten digitalen Dienstleistungen, Produkten und Prozessen"/>
                </w:dropDownList>
              </w:sdtPr>
              <w:sdtEndPr/>
              <w:sdtContent>
                <w:r w:rsidR="00C722A0" w:rsidRPr="00E33663">
                  <w:rPr>
                    <w:rStyle w:val="Platzhaltertext"/>
                    <w:rFonts w:ascii="Segoe UI" w:hAnsi="Segoe UI" w:cs="Segoe UI"/>
                    <w:sz w:val="20"/>
                  </w:rPr>
                  <w:t>Wählen Sie ein Element aus.</w:t>
                </w:r>
              </w:sdtContent>
            </w:sdt>
          </w:p>
          <w:p w14:paraId="569C6460" w14:textId="77777777" w:rsidR="00A67D76" w:rsidRDefault="00A67D76" w:rsidP="00A67D76">
            <w:pPr>
              <w:rPr>
                <w:rFonts w:ascii="Segoe UI" w:hAnsi="Segoe UI" w:cs="Segoe UI"/>
                <w:bCs/>
                <w:sz w:val="20"/>
              </w:rPr>
            </w:pPr>
          </w:p>
        </w:tc>
      </w:tr>
    </w:tbl>
    <w:p w14:paraId="1325FC0D" w14:textId="2E383718" w:rsidR="00A67D76" w:rsidRDefault="00A67D76" w:rsidP="00A67D76">
      <w:pPr>
        <w:rPr>
          <w:rFonts w:ascii="Segoe UI" w:hAnsi="Segoe UI" w:cs="Segoe UI"/>
          <w:bCs/>
          <w:sz w:val="20"/>
        </w:rPr>
      </w:pPr>
    </w:p>
    <w:p w14:paraId="12431889" w14:textId="462D426A" w:rsidR="009922E3" w:rsidRPr="000C4DB4" w:rsidRDefault="009922E3"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3</w:t>
      </w:r>
    </w:p>
    <w:tbl>
      <w:tblPr>
        <w:tblStyle w:val="Tabellenraster"/>
        <w:tblW w:w="9042" w:type="dxa"/>
        <w:tblInd w:w="704" w:type="dxa"/>
        <w:shd w:val="clear" w:color="auto" w:fill="DEEAF6" w:themeFill="accent1" w:themeFillTint="33"/>
        <w:tblLook w:val="04A0" w:firstRow="1" w:lastRow="0" w:firstColumn="1" w:lastColumn="0" w:noHBand="0" w:noVBand="1"/>
      </w:tblPr>
      <w:tblGrid>
        <w:gridCol w:w="9042"/>
      </w:tblGrid>
      <w:tr w:rsidR="009922E3" w14:paraId="4F202F44" w14:textId="77777777" w:rsidTr="007500F8">
        <w:trPr>
          <w:trHeight w:val="1131"/>
        </w:trPr>
        <w:tc>
          <w:tcPr>
            <w:tcW w:w="9042" w:type="dxa"/>
            <w:shd w:val="clear" w:color="auto" w:fill="DEEAF6" w:themeFill="accent1" w:themeFillTint="33"/>
          </w:tcPr>
          <w:p w14:paraId="300ADEA0" w14:textId="4B96EECA" w:rsidR="009922E3" w:rsidRDefault="009922E3" w:rsidP="009922E3">
            <w:pPr>
              <w:rPr>
                <w:rFonts w:ascii="Segoe UI" w:hAnsi="Segoe UI" w:cs="Segoe UI"/>
                <w:bCs/>
                <w:sz w:val="20"/>
              </w:rPr>
            </w:pPr>
            <w:r w:rsidRPr="009922E3">
              <w:rPr>
                <w:rFonts w:ascii="Segoe UI" w:hAnsi="Segoe UI" w:cs="Segoe UI"/>
                <w:bCs/>
                <w:sz w:val="20"/>
              </w:rPr>
              <w:t>Entwicklung von Kompetenzen für intelligente Spezialisierung,</w:t>
            </w:r>
            <w:r>
              <w:rPr>
                <w:rFonts w:ascii="Segoe UI" w:hAnsi="Segoe UI" w:cs="Segoe UI"/>
                <w:bCs/>
                <w:sz w:val="20"/>
              </w:rPr>
              <w:t xml:space="preserve"> </w:t>
            </w:r>
            <w:r w:rsidRPr="009922E3">
              <w:rPr>
                <w:rFonts w:ascii="Segoe UI" w:hAnsi="Segoe UI" w:cs="Segoe UI"/>
                <w:bCs/>
                <w:sz w:val="20"/>
              </w:rPr>
              <w:t>industriellen Wandel und Unternehmertum</w:t>
            </w:r>
          </w:p>
          <w:p w14:paraId="7853A8C6" w14:textId="77777777" w:rsidR="001F4345" w:rsidRDefault="001F4345" w:rsidP="009922E3">
            <w:pPr>
              <w:rPr>
                <w:rFonts w:ascii="Segoe UI" w:hAnsi="Segoe UI" w:cs="Segoe UI"/>
                <w:bCs/>
                <w:sz w:val="20"/>
              </w:rPr>
            </w:pPr>
          </w:p>
          <w:p w14:paraId="2C0B600A"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B008CA4" w14:textId="7AB1F8ED" w:rsidR="009922E3" w:rsidRDefault="00A84C9D" w:rsidP="009922E3">
            <w:pPr>
              <w:rPr>
                <w:rFonts w:ascii="Segoe UI" w:hAnsi="Segoe UI" w:cs="Segoe UI"/>
                <w:bCs/>
                <w:sz w:val="20"/>
              </w:rPr>
            </w:pPr>
            <w:sdt>
              <w:sdtPr>
                <w:rPr>
                  <w:rFonts w:ascii="Segoe UI" w:hAnsi="Segoe UI" w:cs="Segoe UI"/>
                  <w:bCs/>
                  <w:sz w:val="20"/>
                </w:rPr>
                <w:alias w:val="SZ3"/>
                <w:tag w:val="SZ1"/>
                <w:id w:val="1256322482"/>
                <w:placeholder>
                  <w:docPart w:val="82ACE65D38F5412AA5E2935F8FB1D78E"/>
                </w:placeholder>
                <w:showingPlcHdr/>
                <w:dropDownList>
                  <w:listItem w:value="Wählen Sie ein Element aus."/>
                  <w:listItem w:displayText="RCO84: Gemeinsam entwickelte und in Projekten umgesetzte Pilotaktionen --&gt; RCR 03: Kleine und mittlere Unternehmen (KMU), die Produkt- oder Prozessinnovationen einführen " w:value="RCO84: Gemeinsam entwickelte und in Projekten umgesetzte Pilotaktionen --&gt; RCR 03: Kleine und mittlere Unternehmen (KMU), die Produkt- oder Prozessinnovationen einführen "/>
                </w:dropDownList>
              </w:sdtPr>
              <w:sdtEndPr/>
              <w:sdtContent>
                <w:r w:rsidR="009922E3" w:rsidRPr="00E33663">
                  <w:rPr>
                    <w:rStyle w:val="Platzhaltertext"/>
                    <w:rFonts w:ascii="Segoe UI" w:hAnsi="Segoe UI" w:cs="Segoe UI"/>
                    <w:sz w:val="20"/>
                  </w:rPr>
                  <w:t>Wählen Sie ein Element aus.</w:t>
                </w:r>
              </w:sdtContent>
            </w:sdt>
          </w:p>
        </w:tc>
      </w:tr>
    </w:tbl>
    <w:p w14:paraId="20C22CAE" w14:textId="77777777" w:rsidR="009922E3" w:rsidRDefault="009922E3" w:rsidP="009922E3">
      <w:pPr>
        <w:rPr>
          <w:rFonts w:ascii="Segoe UI" w:hAnsi="Segoe UI" w:cs="Segoe UI"/>
          <w:bCs/>
          <w:sz w:val="20"/>
        </w:rPr>
      </w:pPr>
    </w:p>
    <w:p w14:paraId="5D77AD4A" w14:textId="37C370CA"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4</w:t>
      </w:r>
    </w:p>
    <w:tbl>
      <w:tblPr>
        <w:tblStyle w:val="Tabellenraster"/>
        <w:tblW w:w="9052" w:type="dxa"/>
        <w:tblInd w:w="704" w:type="dxa"/>
        <w:shd w:val="clear" w:color="auto" w:fill="E2EFD9" w:themeFill="accent6" w:themeFillTint="33"/>
        <w:tblLook w:val="04A0" w:firstRow="1" w:lastRow="0" w:firstColumn="1" w:lastColumn="0" w:noHBand="0" w:noVBand="1"/>
      </w:tblPr>
      <w:tblGrid>
        <w:gridCol w:w="9052"/>
      </w:tblGrid>
      <w:tr w:rsidR="00494E44" w14:paraId="3EC803F5" w14:textId="77777777" w:rsidTr="007500F8">
        <w:trPr>
          <w:trHeight w:val="1282"/>
        </w:trPr>
        <w:tc>
          <w:tcPr>
            <w:tcW w:w="9052" w:type="dxa"/>
            <w:shd w:val="clear" w:color="auto" w:fill="E2EFD9" w:themeFill="accent6" w:themeFillTint="33"/>
          </w:tcPr>
          <w:p w14:paraId="17600D80" w14:textId="0DBD07A5" w:rsidR="00494E44" w:rsidRDefault="009922E3" w:rsidP="009922E3">
            <w:pPr>
              <w:rPr>
                <w:rFonts w:ascii="Segoe UI" w:hAnsi="Segoe UI" w:cs="Segoe UI"/>
                <w:bCs/>
                <w:sz w:val="20"/>
              </w:rPr>
            </w:pPr>
            <w:r w:rsidRPr="009922E3">
              <w:rPr>
                <w:rFonts w:ascii="Segoe UI" w:hAnsi="Segoe UI" w:cs="Segoe UI"/>
                <w:bCs/>
                <w:sz w:val="20"/>
              </w:rPr>
              <w:t>Förderung der Anpassung an den Klimawandel und der</w:t>
            </w:r>
            <w:r>
              <w:rPr>
                <w:rFonts w:ascii="Segoe UI" w:hAnsi="Segoe UI" w:cs="Segoe UI"/>
                <w:bCs/>
                <w:sz w:val="20"/>
              </w:rPr>
              <w:t xml:space="preserve"> </w:t>
            </w:r>
            <w:r w:rsidRPr="009922E3">
              <w:rPr>
                <w:rFonts w:ascii="Segoe UI" w:hAnsi="Segoe UI" w:cs="Segoe UI"/>
                <w:bCs/>
                <w:sz w:val="20"/>
              </w:rPr>
              <w:t>Katastrophenprävention und der Katastrophenresilienz unter</w:t>
            </w:r>
            <w:r>
              <w:rPr>
                <w:rFonts w:ascii="Segoe UI" w:hAnsi="Segoe UI" w:cs="Segoe UI"/>
                <w:bCs/>
                <w:sz w:val="20"/>
              </w:rPr>
              <w:t xml:space="preserve"> </w:t>
            </w:r>
            <w:r w:rsidRPr="009922E3">
              <w:rPr>
                <w:rFonts w:ascii="Segoe UI" w:hAnsi="Segoe UI" w:cs="Segoe UI"/>
                <w:bCs/>
                <w:sz w:val="20"/>
              </w:rPr>
              <w:t>Berücksichtigung von ökosystembasierten Ansätzen</w:t>
            </w:r>
          </w:p>
          <w:p w14:paraId="501E21D5" w14:textId="77777777" w:rsidR="009922E3" w:rsidRDefault="009922E3" w:rsidP="009922E3">
            <w:pPr>
              <w:rPr>
                <w:rFonts w:ascii="Segoe UI" w:hAnsi="Segoe UI" w:cs="Segoe UI"/>
                <w:bCs/>
                <w:sz w:val="20"/>
              </w:rPr>
            </w:pPr>
          </w:p>
          <w:p w14:paraId="5AF2AD42"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AED9AF0" w14:textId="77777777" w:rsidR="00494E44" w:rsidRPr="00E33663" w:rsidRDefault="00A84C9D" w:rsidP="00494E44">
            <w:pPr>
              <w:rPr>
                <w:rFonts w:ascii="Segoe UI" w:hAnsi="Segoe UI" w:cs="Segoe UI"/>
                <w:bCs/>
                <w:sz w:val="20"/>
              </w:rPr>
            </w:pPr>
            <w:sdt>
              <w:sdtPr>
                <w:rPr>
                  <w:rFonts w:ascii="Segoe UI" w:hAnsi="Segoe UI" w:cs="Segoe UI"/>
                  <w:bCs/>
                  <w:sz w:val="20"/>
                </w:rPr>
                <w:alias w:val="SZ4"/>
                <w:tag w:val="SZ1"/>
                <w:id w:val="1776592263"/>
                <w:placeholder>
                  <w:docPart w:val="8529E3CA86DF419F871E844F1FF73D89"/>
                </w:placeholder>
                <w:showingPlcHdr/>
                <w:dropDownList>
                  <w:listItem w:value="Wählen Sie ein Element aus."/>
                  <w:listItem w:displayText="RCO 84:RCO84: Gemeinsam entwickelte und in Projekten umgesetzte Pilotaktionen --&gt; RCR 79: Gemeinsame Strategien und Aktionspläne von Organisationen --&gt; " w:value="RCO 84:RCO84: Gemeinsam entwickelte und in Projekten umgesetzte Pilotaktionen --&gt; RCR 79: Gemeinsame Strategien und Aktionspläne von Organisationen --&gt; "/>
                </w:dropDownList>
              </w:sdtPr>
              <w:sdtEndPr/>
              <w:sdtContent>
                <w:r w:rsidR="00494E44" w:rsidRPr="00E33663">
                  <w:rPr>
                    <w:rStyle w:val="Platzhaltertext"/>
                    <w:rFonts w:ascii="Segoe UI" w:hAnsi="Segoe UI" w:cs="Segoe UI"/>
                    <w:sz w:val="20"/>
                  </w:rPr>
                  <w:t>Wählen Sie ein Element aus.</w:t>
                </w:r>
              </w:sdtContent>
            </w:sdt>
          </w:p>
          <w:p w14:paraId="785DBA7B" w14:textId="77777777" w:rsidR="00494E44" w:rsidRDefault="00494E44" w:rsidP="00494E44">
            <w:pPr>
              <w:rPr>
                <w:rFonts w:ascii="Segoe UI" w:hAnsi="Segoe UI" w:cs="Segoe UI"/>
                <w:bCs/>
                <w:sz w:val="20"/>
              </w:rPr>
            </w:pPr>
          </w:p>
        </w:tc>
      </w:tr>
    </w:tbl>
    <w:p w14:paraId="1A4CB0D6" w14:textId="77777777" w:rsidR="00494E44" w:rsidRDefault="00494E44" w:rsidP="00494E44">
      <w:pPr>
        <w:rPr>
          <w:rFonts w:ascii="Segoe UI" w:hAnsi="Segoe UI" w:cs="Segoe UI"/>
          <w:bCs/>
          <w:sz w:val="20"/>
        </w:rPr>
      </w:pPr>
    </w:p>
    <w:p w14:paraId="052E3B4A" w14:textId="1A987E68"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5</w:t>
      </w:r>
    </w:p>
    <w:tbl>
      <w:tblPr>
        <w:tblStyle w:val="Tabellenraster"/>
        <w:tblW w:w="9019" w:type="dxa"/>
        <w:tblInd w:w="704" w:type="dxa"/>
        <w:shd w:val="clear" w:color="auto" w:fill="E2EFD9" w:themeFill="accent6" w:themeFillTint="33"/>
        <w:tblLook w:val="04A0" w:firstRow="1" w:lastRow="0" w:firstColumn="1" w:lastColumn="0" w:noHBand="0" w:noVBand="1"/>
      </w:tblPr>
      <w:tblGrid>
        <w:gridCol w:w="9019"/>
      </w:tblGrid>
      <w:tr w:rsidR="009922E3" w14:paraId="238A5931" w14:textId="77777777" w:rsidTr="007500F8">
        <w:trPr>
          <w:trHeight w:val="1382"/>
        </w:trPr>
        <w:tc>
          <w:tcPr>
            <w:tcW w:w="9019" w:type="dxa"/>
            <w:shd w:val="clear" w:color="auto" w:fill="E2EFD9" w:themeFill="accent6" w:themeFillTint="33"/>
          </w:tcPr>
          <w:p w14:paraId="59A53E27" w14:textId="5B573A86" w:rsidR="009922E3" w:rsidRDefault="007500F8" w:rsidP="009922E3">
            <w:pPr>
              <w:rPr>
                <w:rFonts w:ascii="Segoe UI" w:hAnsi="Segoe UI" w:cs="Segoe UI"/>
                <w:bCs/>
                <w:sz w:val="20"/>
              </w:rPr>
            </w:pPr>
            <w:r>
              <w:rPr>
                <w:rFonts w:ascii="Segoe UI" w:hAnsi="Segoe UI" w:cs="Segoe UI"/>
                <w:bCs/>
                <w:sz w:val="20"/>
              </w:rPr>
              <w:t>Verbesserung des Schutzes und der Erhaltung der Natur, der biologischen Vielfalt und der grünen Infrastruktur, auch in städtischen Gebieten, sowie Verringerung aller Formen von Umweltverschmutzung</w:t>
            </w:r>
          </w:p>
          <w:p w14:paraId="334E47D1" w14:textId="77777777" w:rsidR="009922E3" w:rsidRDefault="009922E3" w:rsidP="009922E3">
            <w:pPr>
              <w:rPr>
                <w:rFonts w:ascii="Segoe UI" w:hAnsi="Segoe UI" w:cs="Segoe UI"/>
                <w:bCs/>
                <w:sz w:val="20"/>
              </w:rPr>
            </w:pPr>
          </w:p>
          <w:p w14:paraId="5D25FB1C"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51F4761" w14:textId="77777777" w:rsidR="009922E3" w:rsidRPr="00E33663" w:rsidRDefault="00A84C9D" w:rsidP="009922E3">
            <w:pPr>
              <w:rPr>
                <w:rFonts w:ascii="Segoe UI" w:hAnsi="Segoe UI" w:cs="Segoe UI"/>
                <w:bCs/>
                <w:sz w:val="20"/>
              </w:rPr>
            </w:pPr>
            <w:sdt>
              <w:sdtPr>
                <w:rPr>
                  <w:rFonts w:ascii="Segoe UI" w:hAnsi="Segoe UI" w:cs="Segoe UI"/>
                  <w:bCs/>
                  <w:sz w:val="20"/>
                </w:rPr>
                <w:alias w:val="SZ5"/>
                <w:tag w:val="SZ5"/>
                <w:id w:val="544405134"/>
                <w:placeholder>
                  <w:docPart w:val="874357F59EF84392A6B7104EE7B48578"/>
                </w:placeholder>
                <w:showingPlcHdr/>
                <w:dropDownList>
                  <w:listItem w:value="Wählen Sie ein Element aus."/>
                  <w:listItem w:displayText="RCO 84: Gemeinsam entwickelte und in Projekten umbesetzte Pilotaktionen --&gt; RCR 79: Gemeinsame Strategien und Aktionspläne von Organisationen" w:value="RCO 84: Gemeinsam entwickelte und in Projekten umbesetzte Pilotaktionen --&gt; RCR 79: Gemeinsame Strategien und Aktionspläne von Organisationen"/>
                  <w:listItem w:displayText="RCO 115: Gemeinsam veranstaltete grenzübergreifende öffentliche Veranstaltungen --&gt; RCR 79: Gemeinsame Strategien und Aktionspläne von Organisationen" w:value="RCO 115: Gemeinsam veranstaltete grenzübergreifende öffentliche Veranstaltungen --&gt; RCR 79: Gemeinsame Strategien und Aktionspläne von Organisationen"/>
                  <w:listItem w:displayText="RCO 58: Unterstützte spezielle Farhradinfrastruktur --&gt; RCR 95: Bevölkerung, die Zugang zu neuer oder verbesserter grüner Infrastruktur hat" w:value="RCO 58: Unterstützte spezielle Farhradinfrastruktur --&gt; RCR 95: Bevölkerung, die Zugang zu neuer oder verbesserter grüner Infrastruktur hat"/>
                </w:dropDownList>
              </w:sdtPr>
              <w:sdtEndPr/>
              <w:sdtContent>
                <w:r w:rsidR="009922E3" w:rsidRPr="00E33663">
                  <w:rPr>
                    <w:rStyle w:val="Platzhaltertext"/>
                    <w:rFonts w:ascii="Segoe UI" w:hAnsi="Segoe UI" w:cs="Segoe UI"/>
                    <w:sz w:val="20"/>
                  </w:rPr>
                  <w:t>Wählen Sie ein Element aus.</w:t>
                </w:r>
              </w:sdtContent>
            </w:sdt>
          </w:p>
          <w:p w14:paraId="6C01FE6C" w14:textId="77777777" w:rsidR="009922E3" w:rsidRDefault="009922E3" w:rsidP="009922E3">
            <w:pPr>
              <w:rPr>
                <w:rFonts w:ascii="Segoe UI" w:hAnsi="Segoe UI" w:cs="Segoe UI"/>
                <w:bCs/>
                <w:sz w:val="20"/>
              </w:rPr>
            </w:pPr>
          </w:p>
        </w:tc>
      </w:tr>
    </w:tbl>
    <w:p w14:paraId="70CB604A" w14:textId="355989DC" w:rsidR="00494E44" w:rsidRDefault="00494E44" w:rsidP="00494E44">
      <w:pPr>
        <w:rPr>
          <w:rFonts w:ascii="Segoe UI" w:hAnsi="Segoe UI" w:cs="Segoe UI"/>
          <w:bCs/>
          <w:sz w:val="20"/>
        </w:rPr>
      </w:pPr>
    </w:p>
    <w:p w14:paraId="68237EA6" w14:textId="6EE6FCF8" w:rsidR="00494E44" w:rsidRPr="000C4DB4" w:rsidRDefault="00494E44" w:rsidP="0056231E">
      <w:pPr>
        <w:pStyle w:val="berschrift3"/>
        <w:shd w:val="clear" w:color="auto" w:fill="F8DDE2"/>
        <w:ind w:left="709"/>
        <w15:collapsed/>
        <w:rPr>
          <w:rFonts w:ascii="Segoe UI" w:hAnsi="Segoe UI" w:cs="Segoe UI"/>
          <w:sz w:val="20"/>
        </w:rPr>
      </w:pPr>
      <w:r w:rsidRPr="000C4DB4">
        <w:rPr>
          <w:rFonts w:ascii="Segoe UI" w:hAnsi="Segoe UI" w:cs="Segoe UI"/>
          <w:sz w:val="20"/>
          <w:shd w:val="clear" w:color="auto" w:fill="F8DDE2"/>
        </w:rPr>
        <w:t>Spezifisches Ziel 6</w:t>
      </w:r>
    </w:p>
    <w:tbl>
      <w:tblPr>
        <w:tblStyle w:val="Tabellenraster"/>
        <w:tblW w:w="9022" w:type="dxa"/>
        <w:tblInd w:w="704" w:type="dxa"/>
        <w:shd w:val="clear" w:color="auto" w:fill="F8DDE2"/>
        <w:tblLook w:val="04A0" w:firstRow="1" w:lastRow="0" w:firstColumn="1" w:lastColumn="0" w:noHBand="0" w:noVBand="1"/>
      </w:tblPr>
      <w:tblGrid>
        <w:gridCol w:w="9022"/>
      </w:tblGrid>
      <w:tr w:rsidR="00494E44" w14:paraId="4ABF5A65" w14:textId="77777777" w:rsidTr="007500F8">
        <w:trPr>
          <w:trHeight w:val="1182"/>
        </w:trPr>
        <w:tc>
          <w:tcPr>
            <w:tcW w:w="9022" w:type="dxa"/>
            <w:shd w:val="clear" w:color="auto" w:fill="F8DDE2"/>
          </w:tcPr>
          <w:p w14:paraId="01F6C3A2" w14:textId="77777777" w:rsidR="007500F8" w:rsidRPr="007500F8" w:rsidRDefault="007500F8" w:rsidP="007500F8">
            <w:pPr>
              <w:rPr>
                <w:rFonts w:ascii="Segoe UI" w:hAnsi="Segoe UI" w:cs="Segoe UI"/>
                <w:bCs/>
                <w:sz w:val="20"/>
              </w:rPr>
            </w:pPr>
            <w:r w:rsidRPr="007500F8">
              <w:rPr>
                <w:rFonts w:ascii="Segoe UI" w:hAnsi="Segoe UI" w:cs="Segoe UI"/>
                <w:bCs/>
                <w:sz w:val="20"/>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p w14:paraId="0BDC5664" w14:textId="77777777" w:rsidR="00494E44" w:rsidRDefault="00494E44" w:rsidP="00494E44">
            <w:pPr>
              <w:rPr>
                <w:rFonts w:ascii="Segoe UI" w:hAnsi="Segoe UI" w:cs="Segoe UI"/>
                <w:bCs/>
                <w:sz w:val="20"/>
              </w:rPr>
            </w:pPr>
          </w:p>
          <w:p w14:paraId="1EEAFD3E"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3801EEDE" w14:textId="41F2D15F" w:rsidR="00494E44" w:rsidRPr="00E33663" w:rsidRDefault="00A84C9D" w:rsidP="00494E44">
            <w:pPr>
              <w:rPr>
                <w:rFonts w:ascii="Segoe UI" w:hAnsi="Segoe UI" w:cs="Segoe UI"/>
                <w:bCs/>
                <w:sz w:val="20"/>
              </w:rPr>
            </w:pPr>
            <w:sdt>
              <w:sdtPr>
                <w:rPr>
                  <w:rFonts w:ascii="Segoe UI" w:hAnsi="Segoe UI" w:cs="Segoe UI"/>
                  <w:bCs/>
                  <w:sz w:val="20"/>
                </w:rPr>
                <w:alias w:val="SZ6"/>
                <w:tag w:val="SZ1"/>
                <w:id w:val="109334287"/>
                <w:placeholder>
                  <w:docPart w:val="F52184466EDD446491AB226F0CBD930A"/>
                </w:placeholder>
                <w:showingPlcHdr/>
                <w:dropDownList>
                  <w:listItem w:value="Wählen Sie ein Element aus."/>
                  <w:listItem w:displayText="RCO 83: Gemeinsam entwickelte Strategien und Aktionspläne --&gt; RCR 85: Teilnehmer an gemeinsamen Maßnahmen 6-12 Monate nach Abschluss" w:value="RCO 83: Gemeinsam entwickelte Strategien und Aktionspläne --&gt; RCR 85: Teilnehmer an gemeinsamen Maßnahmen 6-12 Monate nach Abschluss"/>
                  <w:listItem w:displayText="RCO 85: Teilnahme an gemeinsamen Ausbildungsprogrammen --&gt; RCR 81: Abschlüsse in gemeinsamen Ausbildungsprogrammen" w:value="RCO 85: Teilnahme an gemeinsamen Ausbildungsprogrammen --&gt; RCR 81: Abschlüsse in gemeinsamen Ausbildungsprogrammen"/>
                </w:dropDownList>
              </w:sdtPr>
              <w:sdtEndPr/>
              <w:sdtContent>
                <w:r w:rsidR="0017250F" w:rsidRPr="00E33663">
                  <w:rPr>
                    <w:rStyle w:val="Platzhaltertext"/>
                    <w:rFonts w:ascii="Segoe UI" w:hAnsi="Segoe UI" w:cs="Segoe UI"/>
                    <w:sz w:val="20"/>
                  </w:rPr>
                  <w:t>Wählen Sie ein Element aus.</w:t>
                </w:r>
              </w:sdtContent>
            </w:sdt>
          </w:p>
          <w:p w14:paraId="3D358F18" w14:textId="77777777" w:rsidR="00494E44" w:rsidRDefault="00494E44" w:rsidP="00494E44">
            <w:pPr>
              <w:rPr>
                <w:rFonts w:ascii="Segoe UI" w:hAnsi="Segoe UI" w:cs="Segoe UI"/>
                <w:bCs/>
                <w:sz w:val="20"/>
              </w:rPr>
            </w:pPr>
          </w:p>
        </w:tc>
      </w:tr>
    </w:tbl>
    <w:p w14:paraId="29FBA3E4" w14:textId="77777777" w:rsidR="00494E44" w:rsidRDefault="00494E44" w:rsidP="00494E44">
      <w:pPr>
        <w:rPr>
          <w:rFonts w:ascii="Segoe UI" w:hAnsi="Segoe UI" w:cs="Segoe UI"/>
          <w:bCs/>
          <w:sz w:val="20"/>
        </w:rPr>
      </w:pPr>
    </w:p>
    <w:p w14:paraId="35CB3B71" w14:textId="77777777" w:rsidR="00494E44" w:rsidRDefault="00494E44" w:rsidP="00494E44">
      <w:pPr>
        <w:rPr>
          <w:rFonts w:ascii="Segoe UI" w:hAnsi="Segoe UI" w:cs="Segoe UI"/>
          <w:bCs/>
          <w:sz w:val="20"/>
        </w:rPr>
      </w:pPr>
    </w:p>
    <w:p w14:paraId="03D9CF22" w14:textId="5B142AAE" w:rsidR="00494E44" w:rsidRPr="000C4DB4" w:rsidRDefault="00494E4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Spezifisches Ziel 7</w:t>
      </w:r>
    </w:p>
    <w:tbl>
      <w:tblPr>
        <w:tblStyle w:val="Tabellenraster"/>
        <w:tblW w:w="9011" w:type="dxa"/>
        <w:tblInd w:w="704" w:type="dxa"/>
        <w:shd w:val="clear" w:color="auto" w:fill="F8DDE2"/>
        <w:tblLook w:val="04A0" w:firstRow="1" w:lastRow="0" w:firstColumn="1" w:lastColumn="0" w:noHBand="0" w:noVBand="1"/>
      </w:tblPr>
      <w:tblGrid>
        <w:gridCol w:w="9011"/>
      </w:tblGrid>
      <w:tr w:rsidR="00494E44" w14:paraId="0A91158E" w14:textId="77777777" w:rsidTr="007500F8">
        <w:trPr>
          <w:trHeight w:val="1321"/>
        </w:trPr>
        <w:tc>
          <w:tcPr>
            <w:tcW w:w="9011" w:type="dxa"/>
            <w:shd w:val="clear" w:color="auto" w:fill="F8DDE2"/>
          </w:tcPr>
          <w:p w14:paraId="4423EAB5" w14:textId="77777777" w:rsidR="007500F8" w:rsidRPr="007500F8" w:rsidRDefault="007500F8" w:rsidP="007500F8">
            <w:pPr>
              <w:rPr>
                <w:rFonts w:ascii="Segoe UI" w:hAnsi="Segoe UI" w:cs="Segoe UI"/>
                <w:bCs/>
                <w:sz w:val="20"/>
              </w:rPr>
            </w:pPr>
            <w:r w:rsidRPr="007500F8">
              <w:rPr>
                <w:rFonts w:ascii="Segoe UI" w:hAnsi="Segoe UI" w:cs="Segoe UI"/>
                <w:bCs/>
                <w:sz w:val="20"/>
              </w:rPr>
              <w:t>Sicherstellung eines gleichberechtigten Zugangs zur Gesundheitsversorgung und Förderung der Resilienz von Gesundheitssystemen, einschließlich der Primärversorgung, sowie Förderung des Übergangs von institutioneller Betreuung zur Betreuung in der Familie und in der lokalen Gemeinschaft</w:t>
            </w:r>
          </w:p>
          <w:p w14:paraId="57A7B330" w14:textId="77777777" w:rsidR="00494E44" w:rsidRDefault="00494E44" w:rsidP="00494E44">
            <w:pPr>
              <w:rPr>
                <w:rFonts w:ascii="Segoe UI" w:hAnsi="Segoe UI" w:cs="Segoe UI"/>
                <w:bCs/>
                <w:sz w:val="20"/>
              </w:rPr>
            </w:pPr>
          </w:p>
          <w:p w14:paraId="57922C5A"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DBC5276" w14:textId="77777777" w:rsidR="00494E44" w:rsidRPr="00E33663" w:rsidRDefault="00A84C9D" w:rsidP="00494E44">
            <w:pPr>
              <w:rPr>
                <w:rFonts w:ascii="Segoe UI" w:hAnsi="Segoe UI" w:cs="Segoe UI"/>
                <w:bCs/>
                <w:sz w:val="20"/>
              </w:rPr>
            </w:pPr>
            <w:sdt>
              <w:sdtPr>
                <w:rPr>
                  <w:rFonts w:ascii="Segoe UI" w:hAnsi="Segoe UI" w:cs="Segoe UI"/>
                  <w:bCs/>
                  <w:sz w:val="20"/>
                </w:rPr>
                <w:alias w:val="SZ7"/>
                <w:tag w:val="SZ1"/>
                <w:id w:val="-1791436145"/>
                <w:placeholder>
                  <w:docPart w:val="4950FEA403AE4569A7DA944968064D7E"/>
                </w:placeholder>
                <w:showingPlcHdr/>
                <w:dropDownList>
                  <w:listItem w:value="Wählen Sie ein Element aus."/>
                  <w:listItem w:displayText="RCO 117: Lösung für grenzübergreifende rechtliche oder administrative Hindernisse --&gt; RCR 82: Verringerte oder behobenen rechtliche oder administrative grenzübergreifende Hindernisse" w:value="RCO 117: Lösung für grenzübergreifende rechtliche oder administrative Hindernisse --&gt; RCR 82: Verringerte oder behobenen rechtliche oder administrative grenzübergreifende Hindernisse"/>
                  <w:listItem w:displayText="RCO 87: Grenzübergreifende kooperierende Organisationen --&gt; RCR 82: Verringerte oder behobenen rechtliche oder administrative grenzübergreifende Hindernisse" w:value="RCO 87: Grenzübergreifende kooperierende Organisationen --&gt; RCR 82: Verringerte oder behobenen rechtliche oder administrative grenzübergreifende Hindernisse"/>
                </w:dropDownList>
              </w:sdtPr>
              <w:sdtEndPr/>
              <w:sdtContent>
                <w:r w:rsidR="00494E44" w:rsidRPr="00E33663">
                  <w:rPr>
                    <w:rStyle w:val="Platzhaltertext"/>
                    <w:rFonts w:ascii="Segoe UI" w:hAnsi="Segoe UI" w:cs="Segoe UI"/>
                    <w:sz w:val="20"/>
                  </w:rPr>
                  <w:t>Wählen Sie ein Element aus.</w:t>
                </w:r>
              </w:sdtContent>
            </w:sdt>
          </w:p>
          <w:p w14:paraId="5CB44392" w14:textId="77777777" w:rsidR="00494E44" w:rsidRDefault="00494E44" w:rsidP="00494E44">
            <w:pPr>
              <w:rPr>
                <w:rFonts w:ascii="Segoe UI" w:hAnsi="Segoe UI" w:cs="Segoe UI"/>
                <w:bCs/>
                <w:sz w:val="20"/>
              </w:rPr>
            </w:pPr>
          </w:p>
        </w:tc>
      </w:tr>
    </w:tbl>
    <w:p w14:paraId="7AF49012" w14:textId="77777777" w:rsidR="00494E44" w:rsidRDefault="00494E44" w:rsidP="00494E44">
      <w:pPr>
        <w:rPr>
          <w:rFonts w:ascii="Segoe UI" w:hAnsi="Segoe UI" w:cs="Segoe UI"/>
          <w:bCs/>
          <w:sz w:val="20"/>
        </w:rPr>
      </w:pPr>
    </w:p>
    <w:p w14:paraId="57D42D9A" w14:textId="10FFD0C8" w:rsidR="000C4DB4" w:rsidRPr="000C4DB4" w:rsidRDefault="000C4DB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 xml:space="preserve">Spezifisches Ziel </w:t>
      </w:r>
      <w:r w:rsidR="00325E50">
        <w:rPr>
          <w:rFonts w:ascii="Segoe UI" w:hAnsi="Segoe UI" w:cs="Segoe UI"/>
          <w:sz w:val="20"/>
          <w:shd w:val="clear" w:color="auto" w:fill="F8DDE2"/>
        </w:rPr>
        <w:t>8</w:t>
      </w:r>
    </w:p>
    <w:tbl>
      <w:tblPr>
        <w:tblStyle w:val="Tabellenraster"/>
        <w:tblW w:w="9012" w:type="dxa"/>
        <w:tblInd w:w="704" w:type="dxa"/>
        <w:shd w:val="clear" w:color="auto" w:fill="F8DDE2"/>
        <w:tblLook w:val="04A0" w:firstRow="1" w:lastRow="0" w:firstColumn="1" w:lastColumn="0" w:noHBand="0" w:noVBand="1"/>
      </w:tblPr>
      <w:tblGrid>
        <w:gridCol w:w="9012"/>
      </w:tblGrid>
      <w:tr w:rsidR="000C4DB4" w14:paraId="11E577FE" w14:textId="77777777" w:rsidTr="00325E50">
        <w:trPr>
          <w:trHeight w:val="1153"/>
        </w:trPr>
        <w:tc>
          <w:tcPr>
            <w:tcW w:w="9012" w:type="dxa"/>
            <w:shd w:val="clear" w:color="auto" w:fill="F8DDE2"/>
          </w:tcPr>
          <w:p w14:paraId="57516DCB" w14:textId="77777777" w:rsidR="00325E50" w:rsidRPr="00325E50" w:rsidRDefault="00325E50" w:rsidP="00325E50">
            <w:pPr>
              <w:rPr>
                <w:rFonts w:ascii="Segoe UI" w:hAnsi="Segoe UI" w:cs="Segoe UI"/>
                <w:bCs/>
                <w:sz w:val="20"/>
              </w:rPr>
            </w:pPr>
            <w:r w:rsidRPr="00325E50">
              <w:rPr>
                <w:rFonts w:ascii="Segoe UI" w:hAnsi="Segoe UI" w:cs="Segoe UI"/>
                <w:bCs/>
                <w:sz w:val="20"/>
              </w:rPr>
              <w:t>Stärkung der Rolle, die Kultur und nachhaltiger Tourismus für die Wirtschaftsentwicklung, die soziale Inklusion und die soziale Innovation spielen</w:t>
            </w:r>
          </w:p>
          <w:p w14:paraId="7C138938" w14:textId="77777777" w:rsidR="000C4DB4" w:rsidRDefault="000C4DB4" w:rsidP="00D43717">
            <w:pPr>
              <w:rPr>
                <w:rFonts w:ascii="Segoe UI" w:hAnsi="Segoe UI" w:cs="Segoe UI"/>
                <w:bCs/>
                <w:sz w:val="20"/>
              </w:rPr>
            </w:pPr>
          </w:p>
          <w:p w14:paraId="14842F8C" w14:textId="77777777" w:rsidR="000C4DB4" w:rsidRDefault="000C4DB4" w:rsidP="00D43717">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E20BE31" w14:textId="77777777" w:rsidR="000C4DB4" w:rsidRPr="00E33663" w:rsidRDefault="00A84C9D" w:rsidP="00D43717">
            <w:pPr>
              <w:rPr>
                <w:rFonts w:ascii="Segoe UI" w:hAnsi="Segoe UI" w:cs="Segoe UI"/>
                <w:bCs/>
                <w:sz w:val="20"/>
              </w:rPr>
            </w:pPr>
            <w:sdt>
              <w:sdtPr>
                <w:rPr>
                  <w:rFonts w:ascii="Segoe UI" w:hAnsi="Segoe UI" w:cs="Segoe UI"/>
                  <w:bCs/>
                  <w:sz w:val="20"/>
                </w:rPr>
                <w:alias w:val="SZ8"/>
                <w:tag w:val="SZ1"/>
                <w:id w:val="795719429"/>
                <w:placeholder>
                  <w:docPart w:val="1A4A323859FA4F28ADB7A5A2F45C407E"/>
                </w:placeholder>
                <w:showingPlcHdr/>
                <w:dropDownList>
                  <w:listItem w:value="Wählen Sie ein Element aus."/>
                  <w:listItem w:displayText="RCO 84: Gemeinsam entwickelte und in Projekten umgesetzte Pilotaktionen --&gt; RCR 104: Von Organisationen aufgegriffene bzw. ausgebaute Lösungen" w:value="RCO 84: Gemeinsam entwickelte und in Projekten umgesetzte Pilotaktionen --&gt; RCR 104: Von Organisationen aufgegriffene bzw. ausgebaute Lösungen"/>
                </w:dropDownList>
              </w:sdtPr>
              <w:sdtEndPr/>
              <w:sdtContent>
                <w:r w:rsidR="000C4DB4" w:rsidRPr="00E33663">
                  <w:rPr>
                    <w:rStyle w:val="Platzhaltertext"/>
                    <w:rFonts w:ascii="Segoe UI" w:hAnsi="Segoe UI" w:cs="Segoe UI"/>
                    <w:sz w:val="20"/>
                  </w:rPr>
                  <w:t>Wählen Sie ein Element aus.</w:t>
                </w:r>
              </w:sdtContent>
            </w:sdt>
          </w:p>
          <w:p w14:paraId="392D1759" w14:textId="77777777" w:rsidR="000C4DB4" w:rsidRDefault="000C4DB4" w:rsidP="00D43717">
            <w:pPr>
              <w:rPr>
                <w:rFonts w:ascii="Segoe UI" w:hAnsi="Segoe UI" w:cs="Segoe UI"/>
                <w:bCs/>
                <w:sz w:val="20"/>
              </w:rPr>
            </w:pPr>
          </w:p>
        </w:tc>
      </w:tr>
    </w:tbl>
    <w:p w14:paraId="46386A69" w14:textId="52B9B939" w:rsidR="000C4DB4" w:rsidRDefault="000C4DB4" w:rsidP="000C4DB4">
      <w:pPr>
        <w:rPr>
          <w:rFonts w:ascii="Segoe UI" w:hAnsi="Segoe UI" w:cs="Segoe UI"/>
          <w:bCs/>
          <w:sz w:val="20"/>
        </w:rPr>
      </w:pPr>
    </w:p>
    <w:p w14:paraId="09C32656" w14:textId="4AF2C021" w:rsidR="00494E44" w:rsidRPr="000C4DB4" w:rsidRDefault="00494E44" w:rsidP="0056231E">
      <w:pPr>
        <w:pStyle w:val="berschrift3"/>
        <w:shd w:val="clear" w:color="auto" w:fill="FFF2CC" w:themeFill="accent4" w:themeFillTint="33"/>
        <w:ind w:left="709"/>
        <w15:collapsed/>
        <w:rPr>
          <w:rFonts w:ascii="Segoe UI" w:hAnsi="Segoe UI" w:cs="Segoe UI"/>
          <w:sz w:val="20"/>
        </w:rPr>
      </w:pPr>
      <w:r w:rsidRPr="000C4DB4">
        <w:rPr>
          <w:rFonts w:ascii="Segoe UI" w:hAnsi="Segoe UI" w:cs="Segoe UI"/>
          <w:sz w:val="20"/>
          <w:shd w:val="clear" w:color="auto" w:fill="FFF2CC" w:themeFill="accent4" w:themeFillTint="33"/>
        </w:rPr>
        <w:t>Spezifisches Ziel 9</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78FDC3E" w14:textId="77777777" w:rsidTr="00325E50">
        <w:trPr>
          <w:trHeight w:val="1659"/>
        </w:trPr>
        <w:tc>
          <w:tcPr>
            <w:tcW w:w="9035" w:type="dxa"/>
            <w:shd w:val="clear" w:color="auto" w:fill="FFF2CC" w:themeFill="accent4" w:themeFillTint="33"/>
          </w:tcPr>
          <w:p w14:paraId="39702ACA" w14:textId="5A50A101" w:rsidR="00325E50" w:rsidRPr="00325E50" w:rsidRDefault="00325E50" w:rsidP="00325E50">
            <w:pPr>
              <w:rPr>
                <w:rFonts w:ascii="Segoe UI" w:hAnsi="Segoe UI" w:cs="Segoe UI"/>
                <w:bCs/>
                <w:sz w:val="20"/>
              </w:rPr>
            </w:pPr>
            <w:r w:rsidRPr="00325E50">
              <w:rPr>
                <w:rFonts w:ascii="Segoe UI" w:hAnsi="Segoe UI" w:cs="Segoe UI"/>
                <w:bCs/>
                <w:sz w:val="20"/>
              </w:rPr>
              <w:t>Verbesserung der institutionellen Kapazitäten insbesondere der für die Verwaltung eines bestimmten Gebiets zuständigen Behörden</w:t>
            </w:r>
            <w:r>
              <w:rPr>
                <w:rFonts w:ascii="Segoe UI" w:hAnsi="Segoe UI" w:cs="Segoe UI"/>
                <w:bCs/>
                <w:sz w:val="20"/>
              </w:rPr>
              <w:t xml:space="preserve"> s</w:t>
            </w:r>
            <w:r w:rsidRPr="00325E50">
              <w:rPr>
                <w:rFonts w:ascii="Segoe UI" w:hAnsi="Segoe UI" w:cs="Segoe UI"/>
                <w:bCs/>
                <w:sz w:val="20"/>
              </w:rPr>
              <w:t>owie der Beteiligten</w:t>
            </w:r>
          </w:p>
          <w:p w14:paraId="5649A0A9" w14:textId="77777777" w:rsidR="00494E44" w:rsidRDefault="00494E44" w:rsidP="00494E44">
            <w:pPr>
              <w:rPr>
                <w:rFonts w:ascii="Segoe UI" w:hAnsi="Segoe UI" w:cs="Segoe UI"/>
                <w:bCs/>
                <w:sz w:val="20"/>
              </w:rPr>
            </w:pPr>
          </w:p>
          <w:p w14:paraId="61A56A3B"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1E9366C" w14:textId="77777777" w:rsidR="00494E44" w:rsidRPr="00E33663" w:rsidRDefault="00A84C9D" w:rsidP="00494E44">
            <w:pPr>
              <w:rPr>
                <w:rFonts w:ascii="Segoe UI" w:hAnsi="Segoe UI" w:cs="Segoe UI"/>
                <w:bCs/>
                <w:sz w:val="20"/>
              </w:rPr>
            </w:pPr>
            <w:sdt>
              <w:sdtPr>
                <w:rPr>
                  <w:rFonts w:ascii="Segoe UI" w:hAnsi="Segoe UI" w:cs="Segoe UI"/>
                  <w:bCs/>
                  <w:sz w:val="20"/>
                </w:rPr>
                <w:alias w:val="SZ9"/>
                <w:tag w:val="SZ1"/>
                <w:id w:val="-325523363"/>
                <w:placeholder>
                  <w:docPart w:val="438930C77DAB489F8CB2CC2D7CC7C2B8"/>
                </w:placeholder>
                <w:showingPlcHdr/>
                <w:dropDownList>
                  <w:listItem w:value="Wählen Sie ein Element aus."/>
                  <w:listItem w:displayText="RCO 87: Grenzübergreifen kooperierende Organisationen --&gt; RCR 84: Organisationen, die 6-12 Monate nach Projektabschluss grenübergreifend zusammenarbeiten" w:value="RCO 87: Grenzübergreifen kooperierende Organisationen --&gt; RCR 84: Organisationen, die 6-12 Monate nach Projektabschluss grenübergreifend zusammenarbeiten"/>
                </w:dropDownList>
              </w:sdtPr>
              <w:sdtEndPr/>
              <w:sdtContent>
                <w:r w:rsidR="00494E44" w:rsidRPr="00E33663">
                  <w:rPr>
                    <w:rStyle w:val="Platzhaltertext"/>
                    <w:rFonts w:ascii="Segoe UI" w:hAnsi="Segoe UI" w:cs="Segoe UI"/>
                    <w:sz w:val="20"/>
                  </w:rPr>
                  <w:t>Wählen Sie ein Element aus.</w:t>
                </w:r>
              </w:sdtContent>
            </w:sdt>
          </w:p>
          <w:p w14:paraId="0AD990AC" w14:textId="77777777" w:rsidR="00494E44" w:rsidRDefault="00494E44" w:rsidP="00494E44">
            <w:pPr>
              <w:rPr>
                <w:rFonts w:ascii="Segoe UI" w:hAnsi="Segoe UI" w:cs="Segoe UI"/>
                <w:bCs/>
                <w:sz w:val="20"/>
              </w:rPr>
            </w:pPr>
          </w:p>
        </w:tc>
      </w:tr>
    </w:tbl>
    <w:p w14:paraId="12077092" w14:textId="263F756B" w:rsidR="00494E44" w:rsidRDefault="00494E44" w:rsidP="00494E44">
      <w:pPr>
        <w:rPr>
          <w:rFonts w:ascii="Segoe UI" w:hAnsi="Segoe UI" w:cs="Segoe UI"/>
          <w:bCs/>
          <w:sz w:val="20"/>
        </w:rPr>
      </w:pPr>
    </w:p>
    <w:p w14:paraId="50FFF557" w14:textId="4DEE50F5"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0</w:t>
      </w:r>
    </w:p>
    <w:tbl>
      <w:tblPr>
        <w:tblStyle w:val="Tabellenraster"/>
        <w:tblW w:w="0" w:type="auto"/>
        <w:tblInd w:w="704" w:type="dxa"/>
        <w:shd w:val="clear" w:color="auto" w:fill="FFF2CC" w:themeFill="accent4" w:themeFillTint="33"/>
        <w:tblLook w:val="04A0" w:firstRow="1" w:lastRow="0" w:firstColumn="1" w:lastColumn="0" w:noHBand="0" w:noVBand="1"/>
      </w:tblPr>
      <w:tblGrid>
        <w:gridCol w:w="8976"/>
      </w:tblGrid>
      <w:tr w:rsidR="00494E44" w14:paraId="74F43578" w14:textId="77777777" w:rsidTr="00325E50">
        <w:tc>
          <w:tcPr>
            <w:tcW w:w="8976" w:type="dxa"/>
            <w:shd w:val="clear" w:color="auto" w:fill="FFF2CC" w:themeFill="accent4" w:themeFillTint="33"/>
          </w:tcPr>
          <w:p w14:paraId="2523C9C6" w14:textId="77777777" w:rsidR="00325E50" w:rsidRPr="00325E50" w:rsidRDefault="00325E50" w:rsidP="00325E50">
            <w:pPr>
              <w:rPr>
                <w:rFonts w:ascii="Segoe UI" w:hAnsi="Segoe UI" w:cs="Segoe UI"/>
                <w:bCs/>
                <w:sz w:val="20"/>
              </w:rPr>
            </w:pPr>
            <w:r w:rsidRPr="00325E50">
              <w:rPr>
                <w:rFonts w:ascii="Segoe UI" w:hAnsi="Segoe UI" w:cs="Segoe UI"/>
                <w:bCs/>
                <w:sz w:val="20"/>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p w14:paraId="2A12186E" w14:textId="77777777" w:rsidR="00494E44" w:rsidRDefault="00494E44" w:rsidP="00494E44">
            <w:pPr>
              <w:rPr>
                <w:rFonts w:ascii="Segoe UI" w:hAnsi="Segoe UI" w:cs="Segoe UI"/>
                <w:bCs/>
                <w:sz w:val="20"/>
              </w:rPr>
            </w:pPr>
          </w:p>
          <w:p w14:paraId="133FEF15"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6C3B82C" w14:textId="628A397A" w:rsidR="00494E44" w:rsidRPr="00E33663" w:rsidRDefault="00A84C9D" w:rsidP="00494E44">
            <w:pPr>
              <w:rPr>
                <w:rFonts w:ascii="Segoe UI" w:hAnsi="Segoe UI" w:cs="Segoe UI"/>
                <w:bCs/>
                <w:sz w:val="20"/>
              </w:rPr>
            </w:pPr>
            <w:sdt>
              <w:sdtPr>
                <w:rPr>
                  <w:rFonts w:ascii="Segoe UI" w:hAnsi="Segoe UI" w:cs="Segoe UI"/>
                  <w:bCs/>
                  <w:sz w:val="20"/>
                </w:rPr>
                <w:alias w:val="SZ10"/>
                <w:tag w:val="SZ1"/>
                <w:id w:val="962850597"/>
                <w:placeholder>
                  <w:docPart w:val="23A549CCBB5043AD83DC4A9357A30EA9"/>
                </w:placeholder>
                <w:showingPlcHdr/>
                <w:dropDownList>
                  <w:listItem w:value="Wählen Sie ein Element aus."/>
                  <w:listItem w:displayText="RCO 117: Lösungen für grenzübergreifende rechtliche oder administrative Hindernisse --&gt; RCR 82: Verringerung rechtlicher und administrativer Hürden" w:value="RCO 117: Lösungen für grenzübergreifende rechtliche oder administrative Hindernisse --&gt; RCR 82: Verringerung rechtlicher und administrativer Hürden"/>
                </w:dropDownList>
              </w:sdtPr>
              <w:sdtEndPr/>
              <w:sdtContent>
                <w:r w:rsidR="00494E44" w:rsidRPr="00E33663">
                  <w:rPr>
                    <w:rStyle w:val="Platzhaltertext"/>
                    <w:rFonts w:ascii="Segoe UI" w:hAnsi="Segoe UI" w:cs="Segoe UI"/>
                    <w:sz w:val="20"/>
                  </w:rPr>
                  <w:t>Wählen Sie ein Element aus.</w:t>
                </w:r>
              </w:sdtContent>
            </w:sdt>
          </w:p>
          <w:p w14:paraId="6D7D24A8" w14:textId="77777777" w:rsidR="00494E44" w:rsidRDefault="00494E44" w:rsidP="00494E44">
            <w:pPr>
              <w:rPr>
                <w:rFonts w:ascii="Segoe UI" w:hAnsi="Segoe UI" w:cs="Segoe UI"/>
                <w:bCs/>
                <w:sz w:val="20"/>
              </w:rPr>
            </w:pPr>
          </w:p>
        </w:tc>
      </w:tr>
    </w:tbl>
    <w:p w14:paraId="57B420EC" w14:textId="77777777" w:rsidR="00494E44" w:rsidRDefault="00494E44" w:rsidP="00494E44">
      <w:pPr>
        <w:rPr>
          <w:rFonts w:ascii="Segoe UI" w:hAnsi="Segoe UI" w:cs="Segoe UI"/>
          <w:bCs/>
          <w:sz w:val="20"/>
        </w:rPr>
      </w:pPr>
    </w:p>
    <w:p w14:paraId="5D2984A2" w14:textId="3EE22510"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1</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5151275" w14:textId="77777777" w:rsidTr="00A17F60">
        <w:trPr>
          <w:trHeight w:val="1629"/>
        </w:trPr>
        <w:tc>
          <w:tcPr>
            <w:tcW w:w="9035" w:type="dxa"/>
            <w:shd w:val="clear" w:color="auto" w:fill="FFF2CC" w:themeFill="accent4" w:themeFillTint="33"/>
          </w:tcPr>
          <w:p w14:paraId="18E7F356" w14:textId="77777777" w:rsidR="00325E50" w:rsidRPr="00325E50" w:rsidRDefault="00325E50" w:rsidP="00325E50">
            <w:pPr>
              <w:rPr>
                <w:rFonts w:ascii="Segoe UI" w:hAnsi="Segoe UI" w:cs="Segoe UI"/>
                <w:bCs/>
                <w:sz w:val="20"/>
              </w:rPr>
            </w:pPr>
            <w:r w:rsidRPr="00325E50">
              <w:rPr>
                <w:rFonts w:ascii="Segoe UI" w:hAnsi="Segoe UI" w:cs="Segoe UI"/>
                <w:bCs/>
                <w:sz w:val="20"/>
              </w:rPr>
              <w:t xml:space="preserve">Aufbau gegenseitigen Vertrauens, insbesondere durch Förderung der Zusammenarbeit zwischen Bürgern </w:t>
            </w:r>
          </w:p>
          <w:p w14:paraId="43CF4C32" w14:textId="77777777" w:rsidR="00494E44" w:rsidRDefault="00494E44" w:rsidP="00494E44">
            <w:pPr>
              <w:rPr>
                <w:rFonts w:ascii="Segoe UI" w:hAnsi="Segoe UI" w:cs="Segoe UI"/>
                <w:bCs/>
                <w:sz w:val="20"/>
              </w:rPr>
            </w:pPr>
          </w:p>
          <w:p w14:paraId="02AAEF83"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72B323CB" w14:textId="77777777" w:rsidR="00494E44" w:rsidRPr="00E33663" w:rsidRDefault="00A84C9D" w:rsidP="00494E44">
            <w:pPr>
              <w:rPr>
                <w:rFonts w:ascii="Segoe UI" w:hAnsi="Segoe UI" w:cs="Segoe UI"/>
                <w:bCs/>
                <w:sz w:val="20"/>
              </w:rPr>
            </w:pPr>
            <w:sdt>
              <w:sdtPr>
                <w:rPr>
                  <w:rFonts w:ascii="Segoe UI" w:hAnsi="Segoe UI" w:cs="Segoe UI"/>
                  <w:bCs/>
                  <w:sz w:val="20"/>
                </w:rPr>
                <w:alias w:val="SZ11"/>
                <w:tag w:val="SZ1"/>
                <w:id w:val="1229648716"/>
                <w:placeholder>
                  <w:docPart w:val="2D37C1A7EF104284BA5D0AFD573FCF2E"/>
                </w:placeholder>
                <w:showingPlcHdr/>
                <w:dropDownList>
                  <w:listItem w:value="Wählen Sie ein Element aus."/>
                  <w:listItem w:displayText="RCO 81: Teilnehmer an gemeinsamen grenzübergreifenden Aktionen --&gt; RCR 85: Teilnehmer an gemeinsamen Maßnahmen 6-12 Monate nach Abschluss" w:value="RCO 81: Teilnehmer an gemeinsamen grenzübergreifenden Aktionen --&gt; RCR 85: Teilnehmer an gemeinsamen Maßnahmen 6-12 Monate nach Abschluss"/>
                  <w:listItem w:displayText="RCO 115: Gemeinsam veranstaltete grenzübergreifende öffentliche Veranstaltungen --&gt; RCR 84: Organisationen, die 6-12 Monate nach Projektabschluss grenzübergreifend zusammenarbeiten" w:value="RCO 115: Gemeinsam veranstaltete grenzübergreifende öffentliche Veranstaltungen --&gt; RCR 84: Organisationen, die 6-12 Monate nach Projektabschluss grenzübergreifend zusammenarbeiten"/>
                </w:dropDownList>
              </w:sdtPr>
              <w:sdtEndPr/>
              <w:sdtContent>
                <w:r w:rsidR="00494E44" w:rsidRPr="00E33663">
                  <w:rPr>
                    <w:rStyle w:val="Platzhaltertext"/>
                    <w:rFonts w:ascii="Segoe UI" w:hAnsi="Segoe UI" w:cs="Segoe UI"/>
                    <w:sz w:val="20"/>
                  </w:rPr>
                  <w:t>Wählen Sie ein Element aus.</w:t>
                </w:r>
              </w:sdtContent>
            </w:sdt>
          </w:p>
          <w:p w14:paraId="5D710D38" w14:textId="77777777" w:rsidR="00494E44" w:rsidRDefault="00494E44" w:rsidP="00494E44">
            <w:pPr>
              <w:rPr>
                <w:rFonts w:ascii="Segoe UI" w:hAnsi="Segoe UI" w:cs="Segoe UI"/>
                <w:bCs/>
                <w:sz w:val="20"/>
              </w:rPr>
            </w:pPr>
          </w:p>
        </w:tc>
      </w:tr>
    </w:tbl>
    <w:p w14:paraId="2B995E67" w14:textId="48023768" w:rsidR="00494E44" w:rsidRDefault="00494E44" w:rsidP="0047257D">
      <w:pPr>
        <w:rPr>
          <w:rFonts w:ascii="Segoe UI" w:hAnsi="Segoe UI" w:cs="Segoe UI"/>
        </w:rPr>
      </w:pPr>
    </w:p>
    <w:p w14:paraId="459A697D" w14:textId="6A4B1C24" w:rsidR="00BB489E" w:rsidRDefault="00BB489E" w:rsidP="00EF17E9">
      <w:pPr>
        <w:pStyle w:val="berschrift2"/>
      </w:pPr>
    </w:p>
    <w:p w14:paraId="4E9F36B6" w14:textId="20F7A1E9" w:rsidR="003D3701" w:rsidRPr="00F91197" w:rsidRDefault="00EF17E9" w:rsidP="00EF17E9">
      <w:pPr>
        <w:overflowPunct/>
        <w:autoSpaceDE/>
        <w:autoSpaceDN/>
        <w:adjustRightInd/>
        <w:textAlignment w:val="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0CF095D5" w14:textId="77777777" w:rsidR="0062375F" w:rsidRPr="00E33663" w:rsidRDefault="00477A94" w:rsidP="0062375F">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 welche wesentlichen Outputs/Ergebnisse hierbei entstehen und wer davon profitiert (Zielgruppe).</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A84C9D"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Bitte skizzieren Sie den innovativen Ansatz/Charakter Ihres Projekts im Hinblick auf die Erhöhung der Innovationsfähigkeit (bspw. technische Innovation, soziale Innovation, ökologische Innovation oder Governance-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A84C9D"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A84C9D"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7BCF1C71" w14:textId="63BA427A" w:rsidR="00D96E5A" w:rsidRDefault="00D96E5A" w:rsidP="00950254">
      <w:pPr>
        <w:rPr>
          <w:rFonts w:ascii="Segoe UI" w:hAnsi="Segoe UI" w:cs="Segoe UI"/>
        </w:rPr>
      </w:pPr>
    </w:p>
    <w:p w14:paraId="69DD07C6" w14:textId="77777777" w:rsidR="00DE7FA7" w:rsidRDefault="00DE7FA7">
      <w:pPr>
        <w:overflowPunct/>
        <w:autoSpaceDE/>
        <w:autoSpaceDN/>
        <w:adjustRightInd/>
        <w:textAlignment w:val="auto"/>
        <w:rPr>
          <w:rFonts w:ascii="Segoe UI" w:hAnsi="Segoe UI" w:cs="Segoe UI"/>
        </w:rPr>
      </w:pPr>
    </w:p>
    <w:p w14:paraId="1615C875" w14:textId="77777777" w:rsidR="00DE7FA7" w:rsidRDefault="00DE7FA7">
      <w:pPr>
        <w:overflowPunct/>
        <w:autoSpaceDE/>
        <w:autoSpaceDN/>
        <w:adjustRightInd/>
        <w:textAlignment w:val="auto"/>
        <w:rPr>
          <w:rFonts w:ascii="Segoe UI" w:hAnsi="Segoe UI" w:cs="Segoe UI"/>
        </w:rPr>
      </w:pPr>
    </w:p>
    <w:p w14:paraId="4A237F17" w14:textId="77777777" w:rsidR="00DE7FA7" w:rsidRDefault="00DE7FA7">
      <w:pPr>
        <w:overflowPunct/>
        <w:autoSpaceDE/>
        <w:autoSpaceDN/>
        <w:adjustRightInd/>
        <w:textAlignment w:val="auto"/>
        <w:rPr>
          <w:rFonts w:ascii="Segoe UI" w:hAnsi="Segoe UI" w:cs="Segoe UI"/>
        </w:rPr>
      </w:pPr>
    </w:p>
    <w:p w14:paraId="318129B7" w14:textId="4A081916"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269363F8" w14:textId="77777777" w:rsidR="003D3701" w:rsidRDefault="003D3701"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053751" w:rsidRPr="00AD2239" w14:paraId="28CECDBD" w14:textId="77777777" w:rsidTr="00AD2239">
        <w:tc>
          <w:tcPr>
            <w:tcW w:w="9680" w:type="dxa"/>
            <w:shd w:val="clear" w:color="auto" w:fill="BDD6EE" w:themeFill="accent1" w:themeFillTint="66"/>
          </w:tcPr>
          <w:p w14:paraId="34CC9DCF" w14:textId="2392D812" w:rsidR="00053751" w:rsidRPr="00AD2239" w:rsidRDefault="00053751" w:rsidP="005877D2">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651762B5" w14:textId="4D32AB0C" w:rsidR="00053751" w:rsidRPr="00E739BB" w:rsidRDefault="00053751"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825468" w14:paraId="62F4C64C" w14:textId="77777777" w:rsidTr="009C34B9">
        <w:tc>
          <w:tcPr>
            <w:tcW w:w="9680" w:type="dxa"/>
            <w:shd w:val="clear" w:color="auto" w:fill="E1EDF7"/>
          </w:tcPr>
          <w:p w14:paraId="2EB60477" w14:textId="56FF3FA1" w:rsidR="00053751" w:rsidRPr="00825468" w:rsidRDefault="00053751" w:rsidP="001A4A72">
            <w:pPr>
              <w:pStyle w:val="Listenabsatz"/>
              <w:ind w:left="0"/>
              <w:rPr>
                <w:rFonts w:ascii="Segoe UI" w:hAnsi="Segoe UI" w:cs="Segoe UI"/>
                <w:sz w:val="20"/>
              </w:rPr>
            </w:pPr>
            <w:r w:rsidRPr="00825468">
              <w:rPr>
                <w:rFonts w:ascii="Segoe UI" w:hAnsi="Segoe UI" w:cs="Segoe UI"/>
                <w:sz w:val="20"/>
              </w:rPr>
              <w:t>Skizzieren Sie bitte hier einen Zeitplan zusammen mit den wesentlichsten Arbeitspaketen/Aktivitäten, die zur Erreichung der geplanten Outputs und Ergebnisse vorgesehen sind.</w:t>
            </w:r>
          </w:p>
          <w:p w14:paraId="1938EF03" w14:textId="383612AB"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AE839B0" w14:textId="77777777" w:rsidTr="001A4A72">
              <w:tc>
                <w:tcPr>
                  <w:tcW w:w="9430" w:type="dxa"/>
                </w:tcPr>
                <w:p w14:paraId="4952CAD7" w14:textId="77777777" w:rsidR="009E78E9" w:rsidRPr="00825468" w:rsidRDefault="009E78E9" w:rsidP="00053751">
                  <w:pPr>
                    <w:pStyle w:val="Listenabsatz"/>
                    <w:ind w:left="0"/>
                    <w:rPr>
                      <w:rFonts w:ascii="Segoe UI" w:hAnsi="Segoe UI" w:cs="Segoe UI"/>
                      <w:b/>
                      <w:bCs/>
                      <w:sz w:val="20"/>
                    </w:rPr>
                  </w:pPr>
                  <w:r w:rsidRPr="00825468">
                    <w:rPr>
                      <w:rFonts w:ascii="Segoe UI" w:hAnsi="Segoe UI" w:cs="Segoe UI"/>
                      <w:b/>
                      <w:bCs/>
                      <w:sz w:val="20"/>
                    </w:rPr>
                    <w:t>Arbeitspaket 1:</w:t>
                  </w:r>
                </w:p>
                <w:p w14:paraId="72138BD3" w14:textId="444AED5B" w:rsidR="009E78E9" w:rsidRPr="00825468" w:rsidRDefault="009E78E9" w:rsidP="00053751">
                  <w:pPr>
                    <w:pStyle w:val="Listenabsatz"/>
                    <w:ind w:left="0"/>
                    <w:rPr>
                      <w:rFonts w:ascii="Segoe UI" w:hAnsi="Segoe UI" w:cs="Segoe UI"/>
                      <w:sz w:val="20"/>
                    </w:rPr>
                  </w:pPr>
                  <w:r w:rsidRPr="00825468">
                    <w:rPr>
                      <w:rFonts w:ascii="Segoe UI" w:hAnsi="Segoe UI" w:cs="Segoe UI"/>
                      <w:sz w:val="20"/>
                    </w:rPr>
                    <w:t>Zeitlicher Umfang: von</w:t>
                  </w:r>
                  <w:r w:rsidR="00EF51AD" w:rsidRPr="00825468">
                    <w:rPr>
                      <w:rFonts w:ascii="Segoe UI" w:hAnsi="Segoe UI" w:cs="Segoe UI"/>
                      <w:sz w:val="20"/>
                    </w:rPr>
                    <w:t xml:space="preserve"> </w:t>
                  </w:r>
                  <w:sdt>
                    <w:sdtPr>
                      <w:rPr>
                        <w:rFonts w:ascii="Segoe UI" w:hAnsi="Segoe UI" w:cs="Segoe UI"/>
                        <w:sz w:val="22"/>
                        <w:szCs w:val="22"/>
                      </w:rPr>
                      <w:tag w:val="Datum eingeben"/>
                      <w:id w:val="911746401"/>
                      <w:placeholder>
                        <w:docPart w:val="16F2A18ABB04467B92FAA9CE179E06DB"/>
                      </w:placeholder>
                      <w:date>
                        <w:dateFormat w:val="dd.MM.yyyy"/>
                        <w:lid w:val="de-DE"/>
                        <w:storeMappedDataAs w:val="dateTime"/>
                        <w:calendar w:val="gregorian"/>
                      </w:date>
                    </w:sdtPr>
                    <w:sdtEndPr/>
                    <w:sdtContent>
                      <w:r w:rsidR="00825468" w:rsidRPr="00825468">
                        <w:rPr>
                          <w:rFonts w:ascii="Segoe UI" w:hAnsi="Segoe UI" w:cs="Segoe UI"/>
                          <w:color w:val="7F7F7F" w:themeColor="text1" w:themeTint="80"/>
                          <w:sz w:val="22"/>
                          <w:szCs w:val="22"/>
                        </w:rPr>
                        <w:t>Datum auswählen</w:t>
                      </w:r>
                    </w:sdtContent>
                  </w:sdt>
                  <w:r w:rsidR="00D312CF" w:rsidRPr="00825468">
                    <w:rPr>
                      <w:rFonts w:ascii="Segoe UI" w:hAnsi="Segoe UI" w:cs="Segoe UI"/>
                      <w:sz w:val="20"/>
                    </w:rPr>
                    <w:t xml:space="preserve"> </w:t>
                  </w:r>
                  <w:r w:rsidRPr="00825468">
                    <w:rPr>
                      <w:rFonts w:ascii="Segoe UI" w:hAnsi="Segoe UI" w:cs="Segoe UI"/>
                      <w:sz w:val="20"/>
                    </w:rPr>
                    <w:t xml:space="preserve">bis </w:t>
                  </w:r>
                  <w:sdt>
                    <w:sdtPr>
                      <w:rPr>
                        <w:rFonts w:ascii="Segoe UI" w:hAnsi="Segoe UI" w:cs="Segoe UI"/>
                        <w:color w:val="7F7F7F" w:themeColor="text1" w:themeTint="80"/>
                        <w:sz w:val="22"/>
                        <w:szCs w:val="22"/>
                      </w:rPr>
                      <w:id w:val="-1251580442"/>
                      <w:placeholder>
                        <w:docPart w:val="B549AF994DBB47418925DF1B9D23D0FC"/>
                      </w:placeholder>
                      <w:date>
                        <w:dateFormat w:val="dd.MM.yyyy"/>
                        <w:lid w:val="de-DE"/>
                        <w:storeMappedDataAs w:val="dateTime"/>
                        <w:calendar w:val="gregorian"/>
                      </w:date>
                    </w:sdtPr>
                    <w:sdtEndPr>
                      <w:rPr>
                        <w:color w:val="auto"/>
                      </w:rPr>
                    </w:sdtEndPr>
                    <w:sdtContent>
                      <w:r w:rsidR="00825468" w:rsidRPr="00825468">
                        <w:rPr>
                          <w:rFonts w:ascii="Segoe UI" w:hAnsi="Segoe UI" w:cs="Segoe UI"/>
                          <w:color w:val="7F7F7F" w:themeColor="text1" w:themeTint="80"/>
                          <w:sz w:val="22"/>
                          <w:szCs w:val="22"/>
                        </w:rPr>
                        <w:t>Datum auswählen</w:t>
                      </w:r>
                    </w:sdtContent>
                  </w:sdt>
                </w:p>
                <w:p w14:paraId="31608896" w14:textId="1A31F50E" w:rsidR="003D09FD" w:rsidRPr="00825468" w:rsidRDefault="009E78E9" w:rsidP="009C51A7">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7049129"/>
                      <w:placeholder>
                        <w:docPart w:val="850D1466FE54417AB5A69A1ACD619F99"/>
                      </w:placeholder>
                      <w:showingPlcHdr/>
                    </w:sdtPr>
                    <w:sdtEndPr>
                      <w:rPr>
                        <w:color w:val="auto"/>
                        <w:sz w:val="20"/>
                        <w:szCs w:val="20"/>
                      </w:rPr>
                    </w:sdtEndPr>
                    <w:sdtContent>
                      <w:r w:rsidR="00825468" w:rsidRPr="00825468">
                        <w:rPr>
                          <w:rStyle w:val="Platzhaltertext"/>
                          <w:rFonts w:ascii="Segoe UI" w:hAnsi="Segoe UI" w:cs="Segoe UI"/>
                          <w:color w:val="7F7F7F" w:themeColor="text1" w:themeTint="80"/>
                          <w:sz w:val="22"/>
                          <w:szCs w:val="22"/>
                        </w:rPr>
                        <w:t>Klicken oder tippen Sie hier, um Text einzugeben.</w:t>
                      </w:r>
                    </w:sdtContent>
                  </w:sdt>
                </w:p>
                <w:p w14:paraId="6994575B" w14:textId="2375E49A" w:rsidR="009E78E9" w:rsidRPr="00825468" w:rsidRDefault="009E78E9" w:rsidP="00053751">
                  <w:pPr>
                    <w:pStyle w:val="Listenabsatz"/>
                    <w:ind w:left="0"/>
                    <w:rPr>
                      <w:rFonts w:ascii="Segoe UI" w:hAnsi="Segoe UI" w:cs="Segoe UI"/>
                      <w:sz w:val="20"/>
                    </w:rPr>
                  </w:pPr>
                </w:p>
              </w:tc>
            </w:tr>
          </w:tbl>
          <w:p w14:paraId="0D76F607" w14:textId="6A54FDB6"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0B61C75F" w14:textId="77777777" w:rsidTr="001A4A72">
              <w:tc>
                <w:tcPr>
                  <w:tcW w:w="9430" w:type="dxa"/>
                </w:tcPr>
                <w:p w14:paraId="21F98405" w14:textId="0878BFC6"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2:</w:t>
                  </w:r>
                </w:p>
                <w:p w14:paraId="4B7943A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56796"/>
                      <w:placeholder>
                        <w:docPart w:val="9C39DBDB8D2846F492EAC242D0DD513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40005714"/>
                      <w:placeholder>
                        <w:docPart w:val="520BEF5ABE81478FAF4160C28739AA55"/>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0625A834"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77956545"/>
                      <w:placeholder>
                        <w:docPart w:val="AC4449FE773848BE9EA6BFFA6132C81C"/>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3AB6A196" w14:textId="16592413"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59960C1A" w14:textId="1B61C7F4"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BDA1F0E" w14:textId="77777777" w:rsidTr="001A4A72">
              <w:tc>
                <w:tcPr>
                  <w:tcW w:w="9430" w:type="dxa"/>
                </w:tcPr>
                <w:p w14:paraId="4BF4ACBF" w14:textId="0A40F07C"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3:</w:t>
                  </w:r>
                </w:p>
                <w:p w14:paraId="3058060F"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90736440"/>
                      <w:placeholder>
                        <w:docPart w:val="11A912793F224023B2E7C035BAC641C4"/>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21802191"/>
                      <w:placeholder>
                        <w:docPart w:val="64E505B6968D4589A01CC927B465BB8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3BED48A3"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647347129"/>
                      <w:placeholder>
                        <w:docPart w:val="51777817693E4DCC886DE8D63BA04C4B"/>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EBE76A3" w14:textId="684050B0"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114097E3" w14:textId="1CD90081"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62375F" w:rsidRPr="00825468" w14:paraId="19766A5A" w14:textId="77777777" w:rsidTr="001A4A72">
              <w:tc>
                <w:tcPr>
                  <w:tcW w:w="9430" w:type="dxa"/>
                </w:tcPr>
                <w:p w14:paraId="67DF5A18" w14:textId="72BB04B7" w:rsidR="0062375F" w:rsidRPr="00825468" w:rsidRDefault="0062375F" w:rsidP="0062375F">
                  <w:pPr>
                    <w:pStyle w:val="Listenabsatz"/>
                    <w:ind w:left="0"/>
                    <w:rPr>
                      <w:rFonts w:ascii="Segoe UI" w:hAnsi="Segoe UI" w:cs="Segoe UI"/>
                      <w:b/>
                      <w:bCs/>
                      <w:sz w:val="20"/>
                    </w:rPr>
                  </w:pPr>
                  <w:r w:rsidRPr="00825468">
                    <w:rPr>
                      <w:rFonts w:ascii="Segoe UI" w:hAnsi="Segoe UI" w:cs="Segoe UI"/>
                      <w:b/>
                      <w:bCs/>
                      <w:sz w:val="20"/>
                    </w:rPr>
                    <w:t>Arbeitspaket 4:</w:t>
                  </w:r>
                </w:p>
                <w:p w14:paraId="5C5C0E2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572589108"/>
                      <w:placeholder>
                        <w:docPart w:val="1AFB3985E9E94D3DA5B1850787F2A96C"/>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1022671205"/>
                      <w:placeholder>
                        <w:docPart w:val="E45B64BC011B4997876B2388CB70E688"/>
                      </w:placeholder>
                      <w:showingPlcHdr/>
                      <w:date>
                        <w:dateFormat w:val="dd.MM.yyyy"/>
                        <w:lid w:val="de-DE"/>
                        <w:storeMappedDataAs w:val="dateTime"/>
                        <w:calendar w:val="gregorian"/>
                      </w:date>
                    </w:sdtPr>
                    <w:sdtEndPr/>
                    <w:sdtContent>
                      <w:r>
                        <w:rPr>
                          <w:rStyle w:val="Platzhaltertext"/>
                        </w:rPr>
                        <w:t>Datum auswählen</w:t>
                      </w:r>
                    </w:sdtContent>
                  </w:sdt>
                </w:p>
                <w:p w14:paraId="52984117"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229460196"/>
                      <w:placeholder>
                        <w:docPart w:val="F62D6B623C4A439FB790243A32AD59CA"/>
                      </w:placeholder>
                      <w:showingPlcHdr/>
                    </w:sdtPr>
                    <w:sdtEndPr/>
                    <w:sdtContent>
                      <w:r w:rsidRPr="00D454F9">
                        <w:rPr>
                          <w:rStyle w:val="Platzhaltertext"/>
                          <w:rFonts w:ascii="Segoe UI" w:hAnsi="Segoe UI" w:cs="Segoe UI"/>
                          <w:sz w:val="22"/>
                          <w:szCs w:val="22"/>
                        </w:rPr>
                        <w:t>Klicken oder tippen Sie hier, um Text einzugeben.</w:t>
                      </w:r>
                    </w:sdtContent>
                  </w:sdt>
                </w:p>
                <w:p w14:paraId="7CCE82A2" w14:textId="45551975"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4BF524D0" w14:textId="2F4FECFC" w:rsidR="0062375F" w:rsidRPr="00825468" w:rsidRDefault="001A4A72" w:rsidP="001A4A72">
            <w:pPr>
              <w:rPr>
                <w:rFonts w:ascii="Segoe UI" w:hAnsi="Segoe UI" w:cs="Segoe UI"/>
                <w:sz w:val="20"/>
              </w:rPr>
            </w:pPr>
            <w:r w:rsidRPr="00825468">
              <w:rPr>
                <w:rFonts w:ascii="Segoe UI" w:hAnsi="Segoe UI" w:cs="Segoe UI"/>
                <w:sz w:val="20"/>
              </w:rPr>
              <w:t xml:space="preserve"> ……</w:t>
            </w:r>
          </w:p>
          <w:p w14:paraId="303E594E" w14:textId="57BCA0BD" w:rsidR="00942757" w:rsidRPr="00825468" w:rsidRDefault="00942757" w:rsidP="001A4A72">
            <w:pPr>
              <w:rPr>
                <w:rFonts w:ascii="Segoe UI" w:hAnsi="Segoe UI" w:cs="Segoe UI"/>
                <w:sz w:val="20"/>
              </w:rPr>
            </w:pPr>
          </w:p>
        </w:tc>
      </w:tr>
    </w:tbl>
    <w:p w14:paraId="41778F24" w14:textId="1767C439" w:rsidR="00145CC4" w:rsidRDefault="00145CC4" w:rsidP="00950254">
      <w:pPr>
        <w:rPr>
          <w:rFonts w:ascii="Segoe UI" w:hAnsi="Segoe UI" w:cs="Segoe UI"/>
        </w:rPr>
        <w:sectPr w:rsidR="00145CC4" w:rsidSect="003F09E3">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366" w:header="340" w:footer="851" w:gutter="0"/>
          <w:pgNumType w:start="1"/>
          <w:cols w:space="720"/>
          <w:docGrid w:linePitch="326"/>
        </w:sectPr>
      </w:pPr>
    </w:p>
    <w:tbl>
      <w:tblPr>
        <w:tblStyle w:val="Tabellenraster"/>
        <w:tblW w:w="15823"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5823"/>
      </w:tblGrid>
      <w:tr w:rsidR="00053751" w:rsidRPr="006467E0" w14:paraId="49878145" w14:textId="77777777" w:rsidTr="00493921">
        <w:trPr>
          <w:trHeight w:val="275"/>
        </w:trPr>
        <w:tc>
          <w:tcPr>
            <w:tcW w:w="15823" w:type="dxa"/>
            <w:shd w:val="clear" w:color="auto" w:fill="auto"/>
          </w:tcPr>
          <w:tbl>
            <w:tblPr>
              <w:tblStyle w:val="Tabellenraster"/>
              <w:tblW w:w="0" w:type="auto"/>
              <w:tblInd w:w="360" w:type="dxa"/>
              <w:tblLook w:val="04A0" w:firstRow="1" w:lastRow="0" w:firstColumn="1" w:lastColumn="0" w:noHBand="0" w:noVBand="1"/>
            </w:tblPr>
            <w:tblGrid>
              <w:gridCol w:w="15237"/>
            </w:tblGrid>
            <w:tr w:rsidR="00493921" w14:paraId="14E74BE4" w14:textId="77777777" w:rsidTr="00493921">
              <w:tc>
                <w:tcPr>
                  <w:tcW w:w="15740" w:type="dxa"/>
                  <w:shd w:val="clear" w:color="auto" w:fill="BDD6EE" w:themeFill="accent1" w:themeFillTint="66"/>
                </w:tcPr>
                <w:p w14:paraId="25DC70FC" w14:textId="27BE0285" w:rsidR="00493921" w:rsidRDefault="00493921" w:rsidP="00493921">
                  <w:pPr>
                    <w:pStyle w:val="Listenabsatz"/>
                    <w:numPr>
                      <w:ilvl w:val="0"/>
                      <w:numId w:val="6"/>
                    </w:numPr>
                    <w:ind w:left="0" w:firstLine="0"/>
                    <w:rPr>
                      <w:rFonts w:ascii="Segoe UI" w:hAnsi="Segoe UI" w:cs="Segoe UI"/>
                      <w:b/>
                      <w:bCs/>
                      <w:sz w:val="22"/>
                      <w:szCs w:val="22"/>
                    </w:rPr>
                  </w:pPr>
                  <w:r>
                    <w:rPr>
                      <w:rFonts w:ascii="Segoe UI" w:hAnsi="Segoe UI" w:cs="Segoe UI"/>
                      <w:b/>
                      <w:bCs/>
                      <w:sz w:val="22"/>
                      <w:szCs w:val="22"/>
                    </w:rPr>
                    <w:t>Projektbudget</w:t>
                  </w:r>
                </w:p>
              </w:tc>
            </w:tr>
          </w:tbl>
          <w:p w14:paraId="60AF8B7F" w14:textId="5723600F" w:rsidR="00053751" w:rsidRPr="002E787A" w:rsidRDefault="002E787A" w:rsidP="00493921">
            <w:pPr>
              <w:pStyle w:val="Listenabsatz"/>
              <w:ind w:left="360"/>
              <w:rPr>
                <w:rFonts w:ascii="Segoe UI" w:hAnsi="Segoe UI" w:cs="Segoe UI"/>
                <w:sz w:val="22"/>
                <w:szCs w:val="22"/>
                <w:lang w:val="en-GB"/>
              </w:rPr>
            </w:pPr>
            <w:r w:rsidRPr="00493921">
              <w:rPr>
                <w:rFonts w:ascii="Segoe UI" w:hAnsi="Segoe UI" w:cs="Segoe UI"/>
                <w:b/>
                <w:bCs/>
                <w:noProof/>
                <w:sz w:val="22"/>
                <w:szCs w:val="22"/>
                <w:lang w:val="de-CH" w:eastAsia="de-CH"/>
              </w:rPr>
              <mc:AlternateContent>
                <mc:Choice Requires="wps">
                  <w:drawing>
                    <wp:anchor distT="0" distB="0" distL="114300" distR="114300" simplePos="0" relativeHeight="251661312" behindDoc="1" locked="0" layoutInCell="1" allowOverlap="1" wp14:anchorId="323DC04A" wp14:editId="3FD307BD">
                      <wp:simplePos x="0" y="0"/>
                      <wp:positionH relativeFrom="column">
                        <wp:posOffset>212090</wp:posOffset>
                      </wp:positionH>
                      <wp:positionV relativeFrom="paragraph">
                        <wp:posOffset>347345</wp:posOffset>
                      </wp:positionV>
                      <wp:extent cx="9657080" cy="5373370"/>
                      <wp:effectExtent l="0" t="0" r="1270" b="6985"/>
                      <wp:wrapSquare wrapText="bothSides"/>
                      <wp:docPr id="8" name="Textfeld 8"/>
                      <wp:cNvGraphicFramePr/>
                      <a:graphic xmlns:a="http://schemas.openxmlformats.org/drawingml/2006/main">
                        <a:graphicData uri="http://schemas.microsoft.com/office/word/2010/wordprocessingShape">
                          <wps:wsp>
                            <wps:cNvSpPr txBox="1"/>
                            <wps:spPr>
                              <a:xfrm>
                                <a:off x="0" y="0"/>
                                <a:ext cx="9657080" cy="5373370"/>
                              </a:xfrm>
                              <a:prstGeom prst="rect">
                                <a:avLst/>
                              </a:prstGeom>
                              <a:solidFill>
                                <a:srgbClr val="E1EDF7"/>
                              </a:solidFill>
                              <a:ln w="6350">
                                <a:noFill/>
                              </a:ln>
                            </wps:spPr>
                            <wps:txbx>
                              <w:txbxContent>
                                <w:bookmarkStart w:id="1" w:name="_MON_1710563324"/>
                                <w:bookmarkEnd w:id="1"/>
                                <w:p w14:paraId="2E630F17" w14:textId="6696C501" w:rsidR="003305B7" w:rsidRPr="00046096" w:rsidRDefault="00310094" w:rsidP="0011694A">
                                  <w:pPr>
                                    <w:rPr>
                                      <w:rFonts w:ascii="Segoe UI" w:hAnsi="Segoe UI" w:cs="Segoe UI"/>
                                      <w:lang w:val="en-US"/>
                                    </w:rPr>
                                  </w:pPr>
                                  <w:r>
                                    <w:rPr>
                                      <w:rFonts w:ascii="Segoe UI" w:hAnsi="Segoe UI" w:cs="Segoe UI"/>
                                      <w:lang w:val="en-US"/>
                                    </w:rPr>
                                    <w:object w:dxaOrig="21268" w:dyaOrig="11468" w14:anchorId="38EB1A77">
                                      <v:shape id="_x0000_i1028" type="#_x0000_t75" style="width:711.4pt;height:365.25pt" o:ole="">
                                        <v:imagedata r:id="rId19" o:title=""/>
                                      </v:shape>
                                      <o:OLEObject Type="Embed" ProgID="Excel.Sheet.12" ShapeID="_x0000_i1028" DrawAspect="Content" ObjectID="_1710745662"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DC04A" id="_x0000_t202" coordsize="21600,21600" o:spt="202" path="m,l,21600r21600,l21600,xe">
                      <v:stroke joinstyle="miter"/>
                      <v:path gradientshapeok="t" o:connecttype="rect"/>
                    </v:shapetype>
                    <v:shape id="Textfeld 8" o:spid="_x0000_s1026" type="#_x0000_t202" style="position:absolute;left:0;text-align:left;margin-left:16.7pt;margin-top:27.35pt;width:760.4pt;height:423.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" fillcolor="#e1edf7" stroked="f" strokeweight=".5pt">
                      <v:textbox style="mso-fit-shape-to-text:t">
                        <w:txbxContent>
                          <w:bookmarkStart w:id="2" w:name="_MON_1710563324"/>
                          <w:bookmarkEnd w:id="2"/>
                          <w:p w14:paraId="2E630F17" w14:textId="6696C501" w:rsidR="003305B7" w:rsidRPr="00046096" w:rsidRDefault="00310094" w:rsidP="0011694A">
                            <w:pPr>
                              <w:rPr>
                                <w:rFonts w:ascii="Segoe UI" w:hAnsi="Segoe UI" w:cs="Segoe UI"/>
                                <w:lang w:val="en-US"/>
                              </w:rPr>
                            </w:pPr>
                            <w:r>
                              <w:rPr>
                                <w:rFonts w:ascii="Segoe UI" w:hAnsi="Segoe UI" w:cs="Segoe UI"/>
                                <w:lang w:val="en-US"/>
                              </w:rPr>
                              <w:object w:dxaOrig="21268" w:dyaOrig="11468" w14:anchorId="38EB1A77">
                                <v:shape id="_x0000_i1028" type="#_x0000_t75" style="width:711.4pt;height:365.25pt" o:ole="">
                                  <v:imagedata r:id="rId21" o:title=""/>
                                </v:shape>
                                <o:OLEObject Type="Embed" ProgID="Excel.Sheet.12" ShapeID="_x0000_i1028" DrawAspect="Content" ObjectID="_1710667258" r:id="rId22"/>
                              </w:object>
                            </w:r>
                          </w:p>
                        </w:txbxContent>
                      </v:textbox>
                      <w10:wrap type="square"/>
                    </v:shape>
                  </w:pict>
                </mc:Fallback>
              </mc:AlternateContent>
            </w:r>
          </w:p>
        </w:tc>
      </w:tr>
    </w:tbl>
    <w:p w14:paraId="005A6CFE" w14:textId="77777777" w:rsidR="00493921" w:rsidRDefault="00493921" w:rsidP="00950254">
      <w:pPr>
        <w:rPr>
          <w:rFonts w:ascii="Segoe UI" w:hAnsi="Segoe UI" w:cs="Segoe UI"/>
          <w:sz w:val="22"/>
          <w:szCs w:val="22"/>
          <w:u w:val="single"/>
          <w:lang w:val="en-US"/>
        </w:rPr>
      </w:pPr>
    </w:p>
    <w:p w14:paraId="13224314" w14:textId="294CD492" w:rsidR="008237A6" w:rsidRPr="00AD2239" w:rsidRDefault="00493921" w:rsidP="00950254">
      <w:pPr>
        <w:rPr>
          <w:rFonts w:ascii="Segoe UI" w:hAnsi="Segoe UI" w:cs="Segoe UI"/>
          <w:sz w:val="22"/>
          <w:szCs w:val="22"/>
          <w:u w:val="single"/>
          <w:lang w:val="en-US"/>
        </w:rPr>
      </w:pPr>
      <w:r>
        <w:rPr>
          <w:rFonts w:ascii="Segoe UI" w:hAnsi="Segoe UI" w:cs="Segoe UI"/>
          <w:sz w:val="22"/>
          <w:szCs w:val="22"/>
          <w:u w:val="single"/>
          <w:lang w:val="en-US"/>
        </w:rPr>
        <w:t>D</w:t>
      </w:r>
      <w:r w:rsidR="008237A6" w:rsidRPr="00AD2239">
        <w:rPr>
          <w:rFonts w:ascii="Segoe UI" w:hAnsi="Segoe UI" w:cs="Segoe UI"/>
          <w:sz w:val="22"/>
          <w:szCs w:val="22"/>
          <w:u w:val="single"/>
          <w:lang w:val="en-US"/>
        </w:rPr>
        <w:t>atum:</w:t>
      </w:r>
      <w:r w:rsidR="008237A6" w:rsidRPr="00D72F46">
        <w:rPr>
          <w:rFonts w:ascii="Segoe UI" w:hAnsi="Segoe UI" w:cs="Segoe UI"/>
          <w:sz w:val="22"/>
          <w:szCs w:val="22"/>
          <w:lang w:val="en-US"/>
        </w:rPr>
        <w:t xml:space="preserve"> </w:t>
      </w:r>
      <w:sdt>
        <w:sdtPr>
          <w:rPr>
            <w:rFonts w:ascii="Segoe UI" w:hAnsi="Segoe UI" w:cs="Segoe UI"/>
            <w:sz w:val="20"/>
          </w:rPr>
          <w:id w:val="-929503695"/>
          <w:placeholder>
            <w:docPart w:val="07356391A6CB4F62B5D582169078A201"/>
          </w:placeholder>
          <w:showingPlcHdr/>
          <w:date>
            <w:dateFormat w:val="dd.MM.yyyy"/>
            <w:lid w:val="de-DE"/>
            <w:storeMappedDataAs w:val="dateTime"/>
            <w:calendar w:val="gregorian"/>
          </w:date>
        </w:sdtPr>
        <w:sdtEndPr/>
        <w:sdtContent>
          <w:r w:rsidR="00316E0F" w:rsidRPr="0080056E">
            <w:rPr>
              <w:rFonts w:ascii="Segoe UI" w:hAnsi="Segoe UI" w:cs="Segoe UI"/>
              <w:color w:val="7F7F7F" w:themeColor="text1" w:themeTint="80"/>
              <w:sz w:val="22"/>
              <w:szCs w:val="22"/>
            </w:rPr>
            <w:t>Datum auswählen</w:t>
          </w:r>
        </w:sdtContent>
      </w:sdt>
    </w:p>
    <w:p w14:paraId="4CD11C98" w14:textId="1F98C8AB" w:rsidR="00AD2905" w:rsidRDefault="001152EF" w:rsidP="00950254">
      <w:pPr>
        <w:rPr>
          <w:rFonts w:ascii="Segoe UI" w:hAnsi="Segoe UI" w:cs="Segoe UI"/>
          <w:b/>
          <w:u w:val="single"/>
          <w:lang w:val="en-US"/>
        </w:rPr>
      </w:pPr>
      <w:bookmarkStart w:id="2" w:name="OLE_LINK1"/>
      <w:r w:rsidRPr="001152EF">
        <w:rPr>
          <w:rFonts w:ascii="Segoe UI" w:hAnsi="Segoe UI" w:cs="Segoe UI"/>
          <w:b/>
          <w:u w:val="single"/>
          <w:lang w:val="en-US"/>
        </w:rPr>
        <w:t>Anhang I</w:t>
      </w:r>
    </w:p>
    <w:p w14:paraId="69EBEC49" w14:textId="7758689E" w:rsidR="001152EF" w:rsidRDefault="001152EF" w:rsidP="00950254">
      <w:pPr>
        <w:rPr>
          <w:rFonts w:ascii="Segoe UI" w:hAnsi="Segoe UI" w:cs="Segoe UI"/>
          <w:b/>
          <w:u w:val="single"/>
          <w:lang w:val="en-US"/>
        </w:rPr>
      </w:pPr>
    </w:p>
    <w:p w14:paraId="3AF6B169" w14:textId="49355591" w:rsidR="001152EF" w:rsidRPr="001152EF" w:rsidRDefault="001152EF" w:rsidP="001152EF">
      <w:pPr>
        <w:rPr>
          <w:rFonts w:ascii="Segoe UI" w:hAnsi="Segoe UI" w:cs="Segoe UI"/>
          <w:b/>
        </w:rPr>
      </w:pPr>
      <w:r w:rsidRPr="001152EF">
        <w:rPr>
          <w:rFonts w:ascii="Segoe UI" w:hAnsi="Segoe UI" w:cs="Segoe UI"/>
          <w:b/>
          <w:bCs/>
        </w:rPr>
        <w:t xml:space="preserve">Interreg VI – ABH – Standardisierte Einheitssätze </w:t>
      </w:r>
      <w:r w:rsidR="0045437B">
        <w:rPr>
          <w:rFonts w:ascii="Segoe UI" w:hAnsi="Segoe UI" w:cs="Segoe UI"/>
          <w:b/>
          <w:bCs/>
        </w:rPr>
        <w:t xml:space="preserve">EU für Personalkosten </w:t>
      </w:r>
      <w:r w:rsidRPr="001152EF">
        <w:rPr>
          <w:rFonts w:ascii="Segoe UI" w:hAnsi="Segoe UI" w:cs="Segoe UI"/>
          <w:b/>
          <w:bCs/>
        </w:rPr>
        <w:t>(gültig bis zum 31.12.2024)</w:t>
      </w:r>
    </w:p>
    <w:p w14:paraId="6A27E553" w14:textId="5F922A61" w:rsidR="001152EF" w:rsidRPr="001152EF" w:rsidRDefault="001152EF" w:rsidP="00950254">
      <w:pPr>
        <w:rPr>
          <w:rFonts w:ascii="Segoe UI" w:hAnsi="Segoe UI" w:cs="Segoe UI"/>
          <w:b/>
          <w:u w:val="single"/>
        </w:rPr>
      </w:pPr>
    </w:p>
    <w:p w14:paraId="0570B5F1" w14:textId="12BA69AC" w:rsidR="001152EF" w:rsidRDefault="001152EF" w:rsidP="00950254">
      <w:pPr>
        <w:rPr>
          <w:rFonts w:ascii="Segoe UI" w:hAnsi="Segoe UI" w:cs="Segoe UI"/>
          <w:b/>
          <w:lang w:val="en-US"/>
        </w:rPr>
      </w:pPr>
      <w:r w:rsidRPr="007A1890">
        <w:rPr>
          <w:rFonts w:ascii="Segoe UI" w:hAnsi="Segoe UI" w:cs="Segoe UI"/>
          <w:b/>
          <w:noProof/>
          <w:lang w:val="de-CH" w:eastAsia="de-CH"/>
        </w:rPr>
        <w:drawing>
          <wp:inline distT="0" distB="0" distL="0" distR="0" wp14:anchorId="480B7E67" wp14:editId="3AADAF46">
            <wp:extent cx="9324975" cy="37978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4975" cy="3797873"/>
                    </a:xfrm>
                    <a:prstGeom prst="rect">
                      <a:avLst/>
                    </a:prstGeom>
                    <a:noFill/>
                    <a:ln>
                      <a:noFill/>
                    </a:ln>
                  </pic:spPr>
                </pic:pic>
              </a:graphicData>
            </a:graphic>
          </wp:inline>
        </w:drawing>
      </w:r>
      <w:bookmarkEnd w:id="2"/>
    </w:p>
    <w:p w14:paraId="14749A3E" w14:textId="27AB805F" w:rsidR="0045437B" w:rsidRDefault="0045437B" w:rsidP="00950254">
      <w:pPr>
        <w:rPr>
          <w:rFonts w:ascii="Segoe UI" w:hAnsi="Segoe UI" w:cs="Segoe UI"/>
          <w:b/>
          <w:lang w:val="en-US"/>
        </w:rPr>
      </w:pPr>
    </w:p>
    <w:p w14:paraId="4ED3BB46" w14:textId="77777777" w:rsidR="006D1509" w:rsidRDefault="006D1509">
      <w:pPr>
        <w:overflowPunct/>
        <w:autoSpaceDE/>
        <w:autoSpaceDN/>
        <w:adjustRightInd/>
        <w:textAlignment w:val="auto"/>
        <w:rPr>
          <w:rFonts w:ascii="Segoe UI" w:hAnsi="Segoe UI" w:cs="Segoe UI"/>
          <w:b/>
          <w:lang w:val="en-US"/>
        </w:rPr>
      </w:pPr>
      <w:r>
        <w:rPr>
          <w:rFonts w:ascii="Segoe UI" w:hAnsi="Segoe UI" w:cs="Segoe UI"/>
          <w:b/>
          <w:lang w:val="en-US"/>
        </w:rPr>
        <w:br w:type="page"/>
      </w:r>
    </w:p>
    <w:p w14:paraId="796888DC" w14:textId="27A061C6" w:rsidR="0045437B" w:rsidRDefault="0045437B" w:rsidP="00950254">
      <w:pPr>
        <w:rPr>
          <w:rFonts w:ascii="Segoe UI" w:hAnsi="Segoe UI" w:cs="Segoe UI"/>
          <w:b/>
          <w:lang w:val="en-US"/>
        </w:rPr>
      </w:pPr>
      <w:r>
        <w:rPr>
          <w:rFonts w:ascii="Segoe UI" w:hAnsi="Segoe UI" w:cs="Segoe UI"/>
          <w:b/>
          <w:lang w:val="en-US"/>
        </w:rPr>
        <w:t>Anhang II</w:t>
      </w:r>
    </w:p>
    <w:p w14:paraId="0773E5D3" w14:textId="7D291FEB" w:rsidR="0045437B" w:rsidRDefault="0045437B" w:rsidP="00950254">
      <w:pPr>
        <w:rPr>
          <w:rFonts w:ascii="Segoe UI" w:hAnsi="Segoe UI" w:cs="Segoe UI"/>
          <w:b/>
          <w:lang w:val="en-US"/>
        </w:rPr>
      </w:pPr>
    </w:p>
    <w:p w14:paraId="2DBA82D1" w14:textId="54597D16" w:rsidR="0045437B" w:rsidRDefault="0045437B" w:rsidP="00950254">
      <w:pPr>
        <w:rPr>
          <w:rFonts w:ascii="Segoe UI" w:hAnsi="Segoe UI" w:cs="Segoe UI"/>
          <w:b/>
          <w:lang w:val="en-US"/>
        </w:rPr>
      </w:pPr>
      <w:r>
        <w:rPr>
          <w:rFonts w:ascii="Segoe UI" w:hAnsi="Segoe UI" w:cs="Segoe UI"/>
          <w:b/>
          <w:lang w:val="en-US"/>
        </w:rPr>
        <w:t>Interreg VI – AB</w:t>
      </w:r>
      <w:r w:rsidR="008B3BA4">
        <w:rPr>
          <w:rFonts w:ascii="Segoe UI" w:hAnsi="Segoe UI" w:cs="Segoe UI"/>
          <w:b/>
          <w:lang w:val="en-US"/>
        </w:rPr>
        <w:t>H – Standardisierte Einheitssätze</w:t>
      </w:r>
      <w:r>
        <w:rPr>
          <w:rFonts w:ascii="Segoe UI" w:hAnsi="Segoe UI" w:cs="Segoe UI"/>
          <w:b/>
          <w:lang w:val="en-US"/>
        </w:rPr>
        <w:t>/Personalstundensätze für Schweizer (und Liechtensteiner) Partner</w:t>
      </w:r>
    </w:p>
    <w:p w14:paraId="3BA01A16" w14:textId="035F417A" w:rsidR="0045437B" w:rsidRDefault="0045437B" w:rsidP="00950254">
      <w:pPr>
        <w:rPr>
          <w:rFonts w:ascii="Segoe UI" w:hAnsi="Segoe UI" w:cs="Segoe UI"/>
          <w:b/>
          <w:lang w:val="en-US"/>
        </w:rPr>
      </w:pPr>
    </w:p>
    <w:p w14:paraId="785FA216" w14:textId="1C09CACD" w:rsidR="0045437B" w:rsidRDefault="0045437B" w:rsidP="00950254">
      <w:pPr>
        <w:rPr>
          <w:rFonts w:ascii="Segoe UI" w:hAnsi="Segoe UI" w:cs="Segoe UI"/>
          <w:b/>
          <w:lang w:val="en-US"/>
        </w:rPr>
      </w:pPr>
      <w:r>
        <w:rPr>
          <w:noProof/>
          <w:lang w:val="de-CH" w:eastAsia="de-CH"/>
        </w:rPr>
        <w:drawing>
          <wp:inline distT="0" distB="0" distL="0" distR="0" wp14:anchorId="0DC5B233" wp14:editId="5D597C67">
            <wp:extent cx="9253220" cy="3578225"/>
            <wp:effectExtent l="0" t="0" r="508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3220" cy="3578225"/>
                    </a:xfrm>
                    <a:prstGeom prst="rect">
                      <a:avLst/>
                    </a:prstGeom>
                  </pic:spPr>
                </pic:pic>
              </a:graphicData>
            </a:graphic>
          </wp:inline>
        </w:drawing>
      </w:r>
    </w:p>
    <w:sectPr w:rsidR="0045437B" w:rsidSect="00101AF7">
      <w:headerReference w:type="default" r:id="rId25"/>
      <w:footerReference w:type="default" r:id="rId26"/>
      <w:headerReference w:type="first" r:id="rId27"/>
      <w:footerReference w:type="first" r:id="rId28"/>
      <w:pgSz w:w="16840" w:h="11907" w:orient="landscape" w:code="9"/>
      <w:pgMar w:top="1366" w:right="1134" w:bottom="851" w:left="1134"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3305B7" w:rsidRDefault="003305B7">
      <w:r>
        <w:separator/>
      </w:r>
    </w:p>
  </w:endnote>
  <w:endnote w:type="continuationSeparator" w:id="0">
    <w:p w14:paraId="599A369E" w14:textId="77777777" w:rsidR="003305B7" w:rsidRDefault="0033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95A1" w14:textId="77777777" w:rsidR="003305B7" w:rsidRDefault="003305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529C" w14:textId="77777777" w:rsidR="003305B7" w:rsidRDefault="003305B7">
    <w:pPr>
      <w:pStyle w:val="Fuzeile"/>
      <w:jc w:val="right"/>
    </w:pPr>
  </w:p>
  <w:p w14:paraId="6513C5AE" w14:textId="2606BAED" w:rsidR="003305B7" w:rsidRDefault="00A84C9D">
    <w:pPr>
      <w:pStyle w:val="Fuzeile"/>
      <w:jc w:val="right"/>
    </w:pPr>
    <w:sdt>
      <w:sdtPr>
        <w:id w:val="2098510658"/>
        <w:docPartObj>
          <w:docPartGallery w:val="Page Numbers (Bottom of Page)"/>
          <w:docPartUnique/>
        </w:docPartObj>
      </w:sdtPr>
      <w:sdtEndPr/>
      <w:sdtContent>
        <w:sdt>
          <w:sdtPr>
            <w:id w:val="-1769616900"/>
            <w:docPartObj>
              <w:docPartGallery w:val="Page Numbers (Top of Page)"/>
              <w:docPartUnique/>
            </w:docPartObj>
          </w:sdtPr>
          <w:sdtEndPr/>
          <w:sdtContent>
            <w:r w:rsidR="003305B7">
              <w:t xml:space="preserve">Seite </w:t>
            </w:r>
            <w:r w:rsidR="003305B7">
              <w:rPr>
                <w:b/>
                <w:bCs/>
                <w:szCs w:val="24"/>
              </w:rPr>
              <w:fldChar w:fldCharType="begin"/>
            </w:r>
            <w:r w:rsidR="003305B7">
              <w:rPr>
                <w:b/>
                <w:bCs/>
              </w:rPr>
              <w:instrText>PAGE</w:instrText>
            </w:r>
            <w:r w:rsidR="003305B7">
              <w:rPr>
                <w:b/>
                <w:bCs/>
                <w:szCs w:val="24"/>
              </w:rPr>
              <w:fldChar w:fldCharType="separate"/>
            </w:r>
            <w:r>
              <w:rPr>
                <w:b/>
                <w:bCs/>
                <w:noProof/>
              </w:rPr>
              <w:t>2</w:t>
            </w:r>
            <w:r w:rsidR="003305B7">
              <w:rPr>
                <w:b/>
                <w:bCs/>
                <w:szCs w:val="24"/>
              </w:rPr>
              <w:fldChar w:fldCharType="end"/>
            </w:r>
            <w:r w:rsidR="003305B7">
              <w:t xml:space="preserve"> von </w:t>
            </w:r>
            <w:r w:rsidR="003305B7">
              <w:rPr>
                <w:b/>
                <w:bCs/>
                <w:szCs w:val="24"/>
              </w:rPr>
              <w:fldChar w:fldCharType="begin"/>
            </w:r>
            <w:r w:rsidR="003305B7">
              <w:rPr>
                <w:b/>
                <w:bCs/>
              </w:rPr>
              <w:instrText>NUMPAGES</w:instrText>
            </w:r>
            <w:r w:rsidR="003305B7">
              <w:rPr>
                <w:b/>
                <w:bCs/>
                <w:szCs w:val="24"/>
              </w:rPr>
              <w:fldChar w:fldCharType="separate"/>
            </w:r>
            <w:r>
              <w:rPr>
                <w:b/>
                <w:bCs/>
                <w:noProof/>
              </w:rPr>
              <w:t>3</w:t>
            </w:r>
            <w:r w:rsidR="003305B7">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10886"/>
      <w:docPartObj>
        <w:docPartGallery w:val="Page Numbers (Bottom of Page)"/>
        <w:docPartUnique/>
      </w:docPartObj>
    </w:sdtPr>
    <w:sdtEndPr/>
    <w:sdtContent>
      <w:p w14:paraId="16E9A09A" w14:textId="6AC9CC84" w:rsidR="003305B7" w:rsidRDefault="003305B7">
        <w:pPr>
          <w:pStyle w:val="Fuzeile"/>
          <w:jc w:val="right"/>
        </w:pPr>
        <w:r>
          <w:fldChar w:fldCharType="begin"/>
        </w:r>
        <w:r>
          <w:instrText>PAGE   \* MERGEFORMAT</w:instrText>
        </w:r>
        <w:r>
          <w:fldChar w:fldCharType="separate"/>
        </w:r>
        <w:r>
          <w:rPr>
            <w:noProof/>
          </w:rPr>
          <w:t>1</w:t>
        </w:r>
        <w:r>
          <w:fldChar w:fldCharType="end"/>
        </w:r>
      </w:p>
    </w:sdtContent>
  </w:sdt>
  <w:p w14:paraId="740B2ECE" w14:textId="77777777" w:rsidR="003305B7" w:rsidRDefault="003305B7">
    <w:pPr>
      <w:pStyle w:val="Fuzeile"/>
      <w:tabs>
        <w:tab w:val="clear" w:pos="4536"/>
        <w:tab w:val="clear" w:pos="9072"/>
        <w:tab w:val="center" w:pos="4820"/>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5F24678C" w:rsidR="003305B7" w:rsidRDefault="003305B7"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3B660E">
              <w:rPr>
                <w:b/>
                <w:bCs/>
                <w:noProof/>
              </w:rPr>
              <w:t>8</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3B660E">
              <w:rPr>
                <w:b/>
                <w:bCs/>
                <w:noProof/>
              </w:rPr>
              <w:t>8</w:t>
            </w:r>
            <w:r>
              <w:rPr>
                <w:b/>
                <w:bCs/>
                <w:szCs w:val="24"/>
              </w:rPr>
              <w:fldChar w:fldCharType="end"/>
            </w:r>
          </w:p>
        </w:sdtContent>
      </w:sdt>
    </w:sdtContent>
  </w:sdt>
  <w:p w14:paraId="42B53FAB" w14:textId="443A705C" w:rsidR="003305B7" w:rsidRPr="00277461" w:rsidRDefault="003305B7" w:rsidP="0027746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0BE53349" w:rsidR="003305B7" w:rsidRDefault="003305B7">
            <w:pPr>
              <w:pStyle w:val="Fuzeile"/>
              <w:jc w:val="right"/>
            </w:pPr>
            <w:r>
              <w:t xml:space="preserve">Seite </w:t>
            </w:r>
            <w:r>
              <w:rPr>
                <w:b/>
                <w:bCs/>
                <w:szCs w:val="24"/>
              </w:rPr>
              <w:fldChar w:fldCharType="begin"/>
            </w:r>
            <w:r>
              <w:rPr>
                <w:b/>
                <w:bCs/>
              </w:rPr>
              <w:instrText>PAGE</w:instrText>
            </w:r>
            <w:r>
              <w:rPr>
                <w:b/>
                <w:bCs/>
                <w:szCs w:val="24"/>
              </w:rPr>
              <w:fldChar w:fldCharType="separate"/>
            </w:r>
            <w:r w:rsidR="000045CF">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045CF">
              <w:rPr>
                <w:b/>
                <w:bCs/>
                <w:noProof/>
              </w:rPr>
              <w:t>8</w:t>
            </w:r>
            <w:r>
              <w:rPr>
                <w:b/>
                <w:bCs/>
                <w:szCs w:val="24"/>
              </w:rPr>
              <w:fldChar w:fldCharType="end"/>
            </w:r>
          </w:p>
        </w:sdtContent>
      </w:sdt>
    </w:sdtContent>
  </w:sdt>
  <w:p w14:paraId="12CEE1BE" w14:textId="77777777" w:rsidR="003305B7" w:rsidRDefault="003305B7">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3305B7" w:rsidRDefault="003305B7">
      <w:r>
        <w:separator/>
      </w:r>
    </w:p>
  </w:footnote>
  <w:footnote w:type="continuationSeparator" w:id="0">
    <w:p w14:paraId="191BD42D" w14:textId="77777777" w:rsidR="003305B7" w:rsidRDefault="0033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623D" w14:textId="77777777" w:rsidR="003305B7" w:rsidRDefault="003305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59F3" w14:textId="5D4DEAC4" w:rsidR="003305B7" w:rsidRDefault="003305B7" w:rsidP="003F09E3">
    <w:pPr>
      <w:pStyle w:val="Kopfzeile"/>
      <w:jc w:val="right"/>
    </w:pPr>
    <w:r w:rsidRPr="003F09E3">
      <w:rPr>
        <w:noProof/>
        <w:lang w:val="de-CH" w:eastAsia="de-CH"/>
      </w:rPr>
      <w:drawing>
        <wp:inline distT="0" distB="0" distL="0" distR="0" wp14:anchorId="1134477C" wp14:editId="1DA71134">
          <wp:extent cx="2745834" cy="29038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C5C1" w14:textId="44AC2608" w:rsidR="003305B7" w:rsidRDefault="003305B7">
    <w:pPr>
      <w:pStyle w:val="Kopfzeile"/>
    </w:pPr>
    <w:r>
      <w:rPr>
        <w:noProof/>
        <w:lang w:val="de-CH" w:eastAsia="de-CH"/>
      </w:rPr>
      <w:drawing>
        <wp:anchor distT="0" distB="0" distL="114300" distR="114300" simplePos="0" relativeHeight="251658240" behindDoc="0" locked="0" layoutInCell="1" allowOverlap="1" wp14:anchorId="74B76B69" wp14:editId="6606CB0B">
          <wp:simplePos x="0" y="0"/>
          <wp:positionH relativeFrom="column">
            <wp:posOffset>2504800</wp:posOffset>
          </wp:positionH>
          <wp:positionV relativeFrom="paragraph">
            <wp:posOffset>-355588</wp:posOffset>
          </wp:positionV>
          <wp:extent cx="3745745" cy="611983"/>
          <wp:effectExtent l="0" t="0" r="0" b="0"/>
          <wp:wrapThrough wrapText="bothSides">
            <wp:wrapPolygon edited="0">
              <wp:start x="0" y="0"/>
              <wp:lineTo x="0" y="20860"/>
              <wp:lineTo x="21424" y="20860"/>
              <wp:lineTo x="21424" y="0"/>
              <wp:lineTo x="0" y="0"/>
            </wp:wrapPolygon>
          </wp:wrapThrough>
          <wp:docPr id="11" name="Grafik 11" descr="cid:DDA25A40-3B16-4FC4-8D8B-9AE4B876F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05304-8693-4503-9830-A35DDCA6E0F1" descr="cid:DDA25A40-3B16-4FC4-8D8B-9AE4B876F4EF"/>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56604"/>
                  <a:stretch/>
                </pic:blipFill>
                <pic:spPr bwMode="auto">
                  <a:xfrm>
                    <a:off x="0" y="0"/>
                    <a:ext cx="3745745" cy="611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3305B7" w:rsidRDefault="003305B7" w:rsidP="006376BD">
    <w:pPr>
      <w:pStyle w:val="Kopfzeile"/>
      <w:jc w:val="right"/>
    </w:pPr>
    <w:r w:rsidRPr="003F09E3">
      <w:rPr>
        <w:noProof/>
        <w:lang w:val="de-CH" w:eastAsia="de-CH"/>
      </w:rPr>
      <w:drawing>
        <wp:inline distT="0" distB="0" distL="0" distR="0" wp14:anchorId="70E69C3D" wp14:editId="5A04B96F">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3305B7" w:rsidRDefault="003305B7" w:rsidP="006376BD">
    <w:pPr>
      <w:pStyle w:val="Kopfzeile"/>
      <w:jc w:val="right"/>
    </w:pPr>
    <w:r w:rsidRPr="003F09E3">
      <w:rPr>
        <w:noProof/>
        <w:lang w:val="de-CH" w:eastAsia="de-CH"/>
      </w:rPr>
      <w:drawing>
        <wp:inline distT="0" distB="0" distL="0" distR="0" wp14:anchorId="7DB199F1" wp14:editId="216BBE38">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62B9A"/>
    <w:rsid w:val="00064A24"/>
    <w:rsid w:val="00072BF6"/>
    <w:rsid w:val="000C03CD"/>
    <w:rsid w:val="000C4B7B"/>
    <w:rsid w:val="000C4DB4"/>
    <w:rsid w:val="000E66C5"/>
    <w:rsid w:val="00101AF7"/>
    <w:rsid w:val="001152EF"/>
    <w:rsid w:val="0011694A"/>
    <w:rsid w:val="001242AA"/>
    <w:rsid w:val="001259C1"/>
    <w:rsid w:val="001400DA"/>
    <w:rsid w:val="00145CC4"/>
    <w:rsid w:val="001519AD"/>
    <w:rsid w:val="001529A9"/>
    <w:rsid w:val="00170C73"/>
    <w:rsid w:val="0017250F"/>
    <w:rsid w:val="00175A32"/>
    <w:rsid w:val="001A023E"/>
    <w:rsid w:val="001A4A72"/>
    <w:rsid w:val="001F4345"/>
    <w:rsid w:val="00212F7C"/>
    <w:rsid w:val="00223611"/>
    <w:rsid w:val="00223C41"/>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5E50"/>
    <w:rsid w:val="00327FD3"/>
    <w:rsid w:val="003305B7"/>
    <w:rsid w:val="00356A6B"/>
    <w:rsid w:val="00363280"/>
    <w:rsid w:val="00366676"/>
    <w:rsid w:val="00371CD8"/>
    <w:rsid w:val="00375B2D"/>
    <w:rsid w:val="003808CA"/>
    <w:rsid w:val="003A516E"/>
    <w:rsid w:val="003B660E"/>
    <w:rsid w:val="003D09FD"/>
    <w:rsid w:val="003D3701"/>
    <w:rsid w:val="003E5A5D"/>
    <w:rsid w:val="003F0619"/>
    <w:rsid w:val="003F09E3"/>
    <w:rsid w:val="003F6634"/>
    <w:rsid w:val="00411154"/>
    <w:rsid w:val="00421953"/>
    <w:rsid w:val="00450FA1"/>
    <w:rsid w:val="0045204A"/>
    <w:rsid w:val="0045437B"/>
    <w:rsid w:val="0047257D"/>
    <w:rsid w:val="00477A94"/>
    <w:rsid w:val="00480409"/>
    <w:rsid w:val="00493921"/>
    <w:rsid w:val="00494E44"/>
    <w:rsid w:val="004A31CA"/>
    <w:rsid w:val="004A4CF3"/>
    <w:rsid w:val="004C3C21"/>
    <w:rsid w:val="004E0E31"/>
    <w:rsid w:val="00515E14"/>
    <w:rsid w:val="00530065"/>
    <w:rsid w:val="0056231E"/>
    <w:rsid w:val="00566842"/>
    <w:rsid w:val="00575F10"/>
    <w:rsid w:val="0058242F"/>
    <w:rsid w:val="005877D2"/>
    <w:rsid w:val="00594A55"/>
    <w:rsid w:val="005D48EF"/>
    <w:rsid w:val="005F7772"/>
    <w:rsid w:val="00615BFC"/>
    <w:rsid w:val="00617DD1"/>
    <w:rsid w:val="006235BC"/>
    <w:rsid w:val="0062375F"/>
    <w:rsid w:val="006376BD"/>
    <w:rsid w:val="006467E0"/>
    <w:rsid w:val="006501BD"/>
    <w:rsid w:val="006518E0"/>
    <w:rsid w:val="00693FE9"/>
    <w:rsid w:val="006B07C6"/>
    <w:rsid w:val="006D1509"/>
    <w:rsid w:val="00710200"/>
    <w:rsid w:val="00710895"/>
    <w:rsid w:val="007116D4"/>
    <w:rsid w:val="00725911"/>
    <w:rsid w:val="00726255"/>
    <w:rsid w:val="0073317D"/>
    <w:rsid w:val="007500F8"/>
    <w:rsid w:val="00784467"/>
    <w:rsid w:val="007A1890"/>
    <w:rsid w:val="007B196B"/>
    <w:rsid w:val="007E07AB"/>
    <w:rsid w:val="007E1CF2"/>
    <w:rsid w:val="0080056E"/>
    <w:rsid w:val="00811258"/>
    <w:rsid w:val="008237A6"/>
    <w:rsid w:val="00825468"/>
    <w:rsid w:val="00847412"/>
    <w:rsid w:val="008643D1"/>
    <w:rsid w:val="0086731D"/>
    <w:rsid w:val="00884AC1"/>
    <w:rsid w:val="00890952"/>
    <w:rsid w:val="008A0B01"/>
    <w:rsid w:val="008B3BA4"/>
    <w:rsid w:val="008B3EFC"/>
    <w:rsid w:val="008C0A36"/>
    <w:rsid w:val="008C4EAB"/>
    <w:rsid w:val="008D360F"/>
    <w:rsid w:val="008F3F97"/>
    <w:rsid w:val="00917744"/>
    <w:rsid w:val="00924774"/>
    <w:rsid w:val="00942757"/>
    <w:rsid w:val="00950254"/>
    <w:rsid w:val="00974D0B"/>
    <w:rsid w:val="00983776"/>
    <w:rsid w:val="009922E3"/>
    <w:rsid w:val="009B076C"/>
    <w:rsid w:val="009C34B9"/>
    <w:rsid w:val="009C51A7"/>
    <w:rsid w:val="009D7697"/>
    <w:rsid w:val="009E78E9"/>
    <w:rsid w:val="00A17F60"/>
    <w:rsid w:val="00A36565"/>
    <w:rsid w:val="00A50FD5"/>
    <w:rsid w:val="00A52D13"/>
    <w:rsid w:val="00A67D76"/>
    <w:rsid w:val="00A84C9D"/>
    <w:rsid w:val="00AB467F"/>
    <w:rsid w:val="00AC37EF"/>
    <w:rsid w:val="00AC7849"/>
    <w:rsid w:val="00AD2239"/>
    <w:rsid w:val="00AD2905"/>
    <w:rsid w:val="00AD64C0"/>
    <w:rsid w:val="00AE03A5"/>
    <w:rsid w:val="00B07433"/>
    <w:rsid w:val="00B1041D"/>
    <w:rsid w:val="00B1124C"/>
    <w:rsid w:val="00B321DF"/>
    <w:rsid w:val="00B522DE"/>
    <w:rsid w:val="00B66DD8"/>
    <w:rsid w:val="00B70D5D"/>
    <w:rsid w:val="00B71350"/>
    <w:rsid w:val="00B743AD"/>
    <w:rsid w:val="00B82AFD"/>
    <w:rsid w:val="00B94995"/>
    <w:rsid w:val="00BA14E5"/>
    <w:rsid w:val="00BA7F96"/>
    <w:rsid w:val="00BB489E"/>
    <w:rsid w:val="00BD3287"/>
    <w:rsid w:val="00BD7116"/>
    <w:rsid w:val="00C0138D"/>
    <w:rsid w:val="00C21358"/>
    <w:rsid w:val="00C52C5C"/>
    <w:rsid w:val="00C5444E"/>
    <w:rsid w:val="00C722A0"/>
    <w:rsid w:val="00C76736"/>
    <w:rsid w:val="00C80606"/>
    <w:rsid w:val="00C84913"/>
    <w:rsid w:val="00C94C30"/>
    <w:rsid w:val="00C9511E"/>
    <w:rsid w:val="00CB22FE"/>
    <w:rsid w:val="00CC3DDF"/>
    <w:rsid w:val="00D00A0B"/>
    <w:rsid w:val="00D16D74"/>
    <w:rsid w:val="00D25FF4"/>
    <w:rsid w:val="00D312CF"/>
    <w:rsid w:val="00D314EA"/>
    <w:rsid w:val="00D43717"/>
    <w:rsid w:val="00D454F9"/>
    <w:rsid w:val="00D46B18"/>
    <w:rsid w:val="00D626CE"/>
    <w:rsid w:val="00D6752C"/>
    <w:rsid w:val="00D712D0"/>
    <w:rsid w:val="00D72F46"/>
    <w:rsid w:val="00D96E5A"/>
    <w:rsid w:val="00D97804"/>
    <w:rsid w:val="00DE07A5"/>
    <w:rsid w:val="00DE7FA7"/>
    <w:rsid w:val="00DF1EB7"/>
    <w:rsid w:val="00DF3894"/>
    <w:rsid w:val="00E157F2"/>
    <w:rsid w:val="00E223F7"/>
    <w:rsid w:val="00E33663"/>
    <w:rsid w:val="00E414DC"/>
    <w:rsid w:val="00E517D3"/>
    <w:rsid w:val="00E739BB"/>
    <w:rsid w:val="00E90DD9"/>
    <w:rsid w:val="00E93DD1"/>
    <w:rsid w:val="00EB03EA"/>
    <w:rsid w:val="00EF17E9"/>
    <w:rsid w:val="00EF51AD"/>
    <w:rsid w:val="00F016E0"/>
    <w:rsid w:val="00F05D89"/>
    <w:rsid w:val="00F50A7C"/>
    <w:rsid w:val="00F91197"/>
    <w:rsid w:val="00F94BCF"/>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3CD"/>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reg.org/datenschutzerklaerun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Arbeitsblat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package" Target="embeddings/Microsoft_Excel-Arbeitsblatt1.xlsx"/><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cid:DDA25A40-3B16-4FC4-8D8B-9AE4B876F4EF" TargetMode="External"/><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AD28A0" w:rsidP="00AD28A0">
          <w:pPr>
            <w:pStyle w:val="089695DA25D041F7A5EAF1E5B19F0CAF54"/>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AD28A0" w:rsidP="00AD28A0">
          <w:pPr>
            <w:pStyle w:val="08FB8D7987994987AE3B016BBCACF97354"/>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AD28A0" w:rsidP="00AD28A0">
          <w:pPr>
            <w:pStyle w:val="59D5F88A6E804381827FDDC6C5D2AC3854"/>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AD28A0" w:rsidP="00AD28A0">
          <w:pPr>
            <w:pStyle w:val="D89417BBED794A37BE59F19B83D9932154"/>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AD28A0" w:rsidP="00AD28A0">
          <w:pPr>
            <w:pStyle w:val="93C0041742D04345BBAF22C11B40292F54"/>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AD28A0" w:rsidP="00AD28A0">
          <w:pPr>
            <w:pStyle w:val="BE938FB1AFDF459886DD0D982637EF8054"/>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AD28A0" w:rsidP="00AD28A0">
          <w:pPr>
            <w:pStyle w:val="A6FA76EA1CA249839A581431A3B96D4854"/>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AD28A0" w:rsidP="00AD28A0">
          <w:pPr>
            <w:pStyle w:val="CC578828ED3747AABA0F00707E6DCC7F54"/>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AD28A0" w:rsidP="00AD28A0">
          <w:pPr>
            <w:pStyle w:val="C2DB3AF510524D618D1FF351B124D67C54"/>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AD28A0" w:rsidP="00AD28A0">
          <w:pPr>
            <w:pStyle w:val="3DD5244153984418BA127F115F91D08433"/>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AD28A0" w:rsidP="00AD28A0">
          <w:pPr>
            <w:pStyle w:val="FD7C2CEE8BDC41758936AC8697E3ED9354"/>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AD28A0" w:rsidP="00AD28A0">
          <w:pPr>
            <w:pStyle w:val="57A1EE4EA02245AE922C90F1E4800F8A54"/>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AD28A0" w:rsidP="00AD28A0">
          <w:pPr>
            <w:pStyle w:val="C3B2A5FC561C4CF69B1F58CC7B3C78BB54"/>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AD28A0" w:rsidP="00AD28A0">
          <w:pPr>
            <w:pStyle w:val="E30DE87185F743718AF780EA2CC09E1C54"/>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AD28A0" w:rsidP="00AD28A0">
          <w:pPr>
            <w:pStyle w:val="F41B80CF5550423182C069D3041E176B53"/>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AD28A0" w:rsidP="00AD28A0">
          <w:pPr>
            <w:pStyle w:val="1D1AC9C8B51A4640A0AB3F9AC7C4406B53"/>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850D1466FE54417AB5A69A1ACD619F99"/>
        <w:category>
          <w:name w:val="Allgemein"/>
          <w:gallery w:val="placeholder"/>
        </w:category>
        <w:types>
          <w:type w:val="bbPlcHdr"/>
        </w:types>
        <w:behaviors>
          <w:behavior w:val="content"/>
        </w:behaviors>
        <w:guid w:val="{0AEAD7E9-EE39-4641-BEB5-8B072F75CD17}"/>
      </w:docPartPr>
      <w:docPartBody>
        <w:p w:rsidR="00CD2880" w:rsidRDefault="00AD28A0" w:rsidP="00AD28A0">
          <w:pPr>
            <w:pStyle w:val="850D1466FE54417AB5A69A1ACD619F9940"/>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AD28A0" w:rsidP="00AD28A0">
          <w:pPr>
            <w:pStyle w:val="B0039D7F18A54488B91781C3BC94D75751"/>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AD28A0" w:rsidP="00AD28A0">
          <w:pPr>
            <w:pStyle w:val="94693B50ABD74FD6BA65B95E9A2BDE5551"/>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AD28A0" w:rsidP="00AD28A0">
          <w:pPr>
            <w:pStyle w:val="60511776FBEB4A86A87B4A4B372F93A651"/>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AD28A0" w:rsidP="00AD28A0">
          <w:pPr>
            <w:pStyle w:val="C8FBE44E3F4F47348277B70458274C8C51"/>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AD28A0" w:rsidP="00AD28A0">
          <w:pPr>
            <w:pStyle w:val="5F742B18BF474B8D960D836EBE05507C51"/>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AD28A0" w:rsidP="00AD28A0">
          <w:pPr>
            <w:pStyle w:val="05A4F3BD2663490E9D3FC499258BBF5351"/>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AD28A0" w:rsidP="00AD28A0">
          <w:pPr>
            <w:pStyle w:val="FF84820F83B54C5B8E597BE9A26CAB7C50"/>
          </w:pPr>
          <w:r w:rsidRPr="00D97804">
            <w:rPr>
              <w:rStyle w:val="Platzhaltertext"/>
              <w:sz w:val="22"/>
              <w:szCs w:val="22"/>
            </w:rPr>
            <w:t>Klicken oder tippen Sie hier, um Text einzugeben.</w:t>
          </w:r>
        </w:p>
      </w:docPartBody>
    </w:docPart>
    <w:docPart>
      <w:docPartPr>
        <w:name w:val="A03E680DD41546DA925BE3B0C7912120"/>
        <w:category>
          <w:name w:val="Allgemein"/>
          <w:gallery w:val="placeholder"/>
        </w:category>
        <w:types>
          <w:type w:val="bbPlcHdr"/>
        </w:types>
        <w:behaviors>
          <w:behavior w:val="content"/>
        </w:behaviors>
        <w:guid w:val="{1CC43BC4-6CA0-4EE3-B9F2-42E1285D1D5A}"/>
      </w:docPartPr>
      <w:docPartBody>
        <w:p w:rsidR="00BA2DCA" w:rsidRDefault="00AD28A0" w:rsidP="00AD28A0">
          <w:pPr>
            <w:pStyle w:val="A03E680DD41546DA925BE3B0C791212048"/>
          </w:pPr>
          <w:r w:rsidRPr="00E33663">
            <w:rPr>
              <w:rStyle w:val="Platzhaltertext"/>
              <w:rFonts w:ascii="Segoe UI" w:hAnsi="Segoe UI" w:cs="Segoe UI"/>
              <w:sz w:val="20"/>
            </w:rPr>
            <w:t>Wählen Sie ein Element aus.</w:t>
          </w:r>
        </w:p>
      </w:docPartBody>
    </w:docPart>
    <w:docPart>
      <w:docPartPr>
        <w:name w:val="2EC447C45037410F9ECB8F63FD925FF9"/>
        <w:category>
          <w:name w:val="Allgemein"/>
          <w:gallery w:val="placeholder"/>
        </w:category>
        <w:types>
          <w:type w:val="bbPlcHdr"/>
        </w:types>
        <w:behaviors>
          <w:behavior w:val="content"/>
        </w:behaviors>
        <w:guid w:val="{0EF8200E-6F04-432C-A6A1-08A26EAB75F9}"/>
      </w:docPartPr>
      <w:docPartBody>
        <w:p w:rsidR="00BA2DCA" w:rsidRDefault="00AD28A0" w:rsidP="00AD28A0">
          <w:pPr>
            <w:pStyle w:val="2EC447C45037410F9ECB8F63FD925FF948"/>
          </w:pPr>
          <w:r w:rsidRPr="00E33663">
            <w:rPr>
              <w:rStyle w:val="Platzhaltertext"/>
              <w:rFonts w:ascii="Segoe UI" w:hAnsi="Segoe UI" w:cs="Segoe UI"/>
              <w:sz w:val="20"/>
            </w:rPr>
            <w:t>Wählen Sie ein Element aus.</w:t>
          </w:r>
        </w:p>
      </w:docPartBody>
    </w:docPart>
    <w:docPart>
      <w:docPartPr>
        <w:name w:val="8529E3CA86DF419F871E844F1FF73D89"/>
        <w:category>
          <w:name w:val="Allgemein"/>
          <w:gallery w:val="placeholder"/>
        </w:category>
        <w:types>
          <w:type w:val="bbPlcHdr"/>
        </w:types>
        <w:behaviors>
          <w:behavior w:val="content"/>
        </w:behaviors>
        <w:guid w:val="{BCECDDFA-7179-43EA-AF94-65894AF66C79}"/>
      </w:docPartPr>
      <w:docPartBody>
        <w:p w:rsidR="00BA2DCA" w:rsidRDefault="00AD28A0" w:rsidP="00AD28A0">
          <w:pPr>
            <w:pStyle w:val="8529E3CA86DF419F871E844F1FF73D8946"/>
          </w:pPr>
          <w:r w:rsidRPr="00E33663">
            <w:rPr>
              <w:rStyle w:val="Platzhaltertext"/>
              <w:rFonts w:ascii="Segoe UI" w:hAnsi="Segoe UI" w:cs="Segoe UI"/>
              <w:sz w:val="20"/>
            </w:rPr>
            <w:t>Wählen Sie ein Element aus.</w:t>
          </w:r>
        </w:p>
      </w:docPartBody>
    </w:docPart>
    <w:docPart>
      <w:docPartPr>
        <w:name w:val="F52184466EDD446491AB226F0CBD930A"/>
        <w:category>
          <w:name w:val="Allgemein"/>
          <w:gallery w:val="placeholder"/>
        </w:category>
        <w:types>
          <w:type w:val="bbPlcHdr"/>
        </w:types>
        <w:behaviors>
          <w:behavior w:val="content"/>
        </w:behaviors>
        <w:guid w:val="{9DBC0323-E781-451C-BC99-AF5F01C395A4}"/>
      </w:docPartPr>
      <w:docPartBody>
        <w:p w:rsidR="00BA2DCA" w:rsidRDefault="00AD28A0" w:rsidP="00AD28A0">
          <w:pPr>
            <w:pStyle w:val="F52184466EDD446491AB226F0CBD930A46"/>
          </w:pPr>
          <w:r w:rsidRPr="00E33663">
            <w:rPr>
              <w:rStyle w:val="Platzhaltertext"/>
              <w:rFonts w:ascii="Segoe UI" w:hAnsi="Segoe UI" w:cs="Segoe UI"/>
              <w:sz w:val="20"/>
            </w:rPr>
            <w:t>Wählen Sie ein Element aus.</w:t>
          </w:r>
        </w:p>
      </w:docPartBody>
    </w:docPart>
    <w:docPart>
      <w:docPartPr>
        <w:name w:val="4950FEA403AE4569A7DA944968064D7E"/>
        <w:category>
          <w:name w:val="Allgemein"/>
          <w:gallery w:val="placeholder"/>
        </w:category>
        <w:types>
          <w:type w:val="bbPlcHdr"/>
        </w:types>
        <w:behaviors>
          <w:behavior w:val="content"/>
        </w:behaviors>
        <w:guid w:val="{FBC4F1E8-399A-4EAA-AF0C-EB6DCD973A7C}"/>
      </w:docPartPr>
      <w:docPartBody>
        <w:p w:rsidR="00BA2DCA" w:rsidRDefault="00AD28A0" w:rsidP="00AD28A0">
          <w:pPr>
            <w:pStyle w:val="4950FEA403AE4569A7DA944968064D7E46"/>
          </w:pPr>
          <w:r w:rsidRPr="00E33663">
            <w:rPr>
              <w:rStyle w:val="Platzhaltertext"/>
              <w:rFonts w:ascii="Segoe UI" w:hAnsi="Segoe UI" w:cs="Segoe UI"/>
              <w:sz w:val="20"/>
            </w:rPr>
            <w:t>Wählen Sie ein Element aus.</w:t>
          </w:r>
        </w:p>
      </w:docPartBody>
    </w:docPart>
    <w:docPart>
      <w:docPartPr>
        <w:name w:val="438930C77DAB489F8CB2CC2D7CC7C2B8"/>
        <w:category>
          <w:name w:val="Allgemein"/>
          <w:gallery w:val="placeholder"/>
        </w:category>
        <w:types>
          <w:type w:val="bbPlcHdr"/>
        </w:types>
        <w:behaviors>
          <w:behavior w:val="content"/>
        </w:behaviors>
        <w:guid w:val="{78EC7C54-8DF1-4EAC-A2B8-C571BFD9FF99}"/>
      </w:docPartPr>
      <w:docPartBody>
        <w:p w:rsidR="00BA2DCA" w:rsidRDefault="00AD28A0" w:rsidP="00AD28A0">
          <w:pPr>
            <w:pStyle w:val="438930C77DAB489F8CB2CC2D7CC7C2B846"/>
          </w:pPr>
          <w:r w:rsidRPr="00E33663">
            <w:rPr>
              <w:rStyle w:val="Platzhaltertext"/>
              <w:rFonts w:ascii="Segoe UI" w:hAnsi="Segoe UI" w:cs="Segoe UI"/>
              <w:sz w:val="20"/>
            </w:rPr>
            <w:t>Wählen Sie ein Element aus.</w:t>
          </w:r>
        </w:p>
      </w:docPartBody>
    </w:docPart>
    <w:docPart>
      <w:docPartPr>
        <w:name w:val="23A549CCBB5043AD83DC4A9357A30EA9"/>
        <w:category>
          <w:name w:val="Allgemein"/>
          <w:gallery w:val="placeholder"/>
        </w:category>
        <w:types>
          <w:type w:val="bbPlcHdr"/>
        </w:types>
        <w:behaviors>
          <w:behavior w:val="content"/>
        </w:behaviors>
        <w:guid w:val="{AC2ADE69-B156-47B3-A109-FFA7829171D5}"/>
      </w:docPartPr>
      <w:docPartBody>
        <w:p w:rsidR="00BA2DCA" w:rsidRDefault="00AD28A0" w:rsidP="00AD28A0">
          <w:pPr>
            <w:pStyle w:val="23A549CCBB5043AD83DC4A9357A30EA946"/>
          </w:pPr>
          <w:r w:rsidRPr="00E33663">
            <w:rPr>
              <w:rStyle w:val="Platzhaltertext"/>
              <w:rFonts w:ascii="Segoe UI" w:hAnsi="Segoe UI" w:cs="Segoe UI"/>
              <w:sz w:val="20"/>
            </w:rPr>
            <w:t>Wählen Sie ein Element aus.</w:t>
          </w:r>
        </w:p>
      </w:docPartBody>
    </w:docPart>
    <w:docPart>
      <w:docPartPr>
        <w:name w:val="2D37C1A7EF104284BA5D0AFD573FCF2E"/>
        <w:category>
          <w:name w:val="Allgemein"/>
          <w:gallery w:val="placeholder"/>
        </w:category>
        <w:types>
          <w:type w:val="bbPlcHdr"/>
        </w:types>
        <w:behaviors>
          <w:behavior w:val="content"/>
        </w:behaviors>
        <w:guid w:val="{6FAC6F84-519A-46DF-88A6-B3B8346F4237}"/>
      </w:docPartPr>
      <w:docPartBody>
        <w:p w:rsidR="00BA2DCA" w:rsidRDefault="00AD28A0" w:rsidP="00AD28A0">
          <w:pPr>
            <w:pStyle w:val="2D37C1A7EF104284BA5D0AFD573FCF2E46"/>
          </w:pPr>
          <w:r w:rsidRPr="00E33663">
            <w:rPr>
              <w:rStyle w:val="Platzhaltertext"/>
              <w:rFonts w:ascii="Segoe UI" w:hAnsi="Segoe UI" w:cs="Segoe UI"/>
              <w:sz w:val="20"/>
            </w:rPr>
            <w:t>Wählen Sie ein Element aus.</w:t>
          </w:r>
        </w:p>
      </w:docPartBody>
    </w:docPart>
    <w:docPart>
      <w:docPartPr>
        <w:name w:val="874357F59EF84392A6B7104EE7B48578"/>
        <w:category>
          <w:name w:val="Allgemein"/>
          <w:gallery w:val="placeholder"/>
        </w:category>
        <w:types>
          <w:type w:val="bbPlcHdr"/>
        </w:types>
        <w:behaviors>
          <w:behavior w:val="content"/>
        </w:behaviors>
        <w:guid w:val="{E7047353-312B-4284-8FF1-E5332EC1161E}"/>
      </w:docPartPr>
      <w:docPartBody>
        <w:p w:rsidR="00BA2DCA" w:rsidRDefault="00AD28A0" w:rsidP="00AD28A0">
          <w:pPr>
            <w:pStyle w:val="874357F59EF84392A6B7104EE7B4857846"/>
          </w:pPr>
          <w:r w:rsidRPr="00E33663">
            <w:rPr>
              <w:rStyle w:val="Platzhaltertext"/>
              <w:rFonts w:ascii="Segoe UI" w:hAnsi="Segoe UI" w:cs="Segoe UI"/>
              <w:sz w:val="20"/>
            </w:rPr>
            <w:t>Wählen Sie ein Element aus.</w:t>
          </w:r>
        </w:p>
      </w:docPartBody>
    </w:docPart>
    <w:docPart>
      <w:docPartPr>
        <w:name w:val="82ACE65D38F5412AA5E2935F8FB1D78E"/>
        <w:category>
          <w:name w:val="Allgemein"/>
          <w:gallery w:val="placeholder"/>
        </w:category>
        <w:types>
          <w:type w:val="bbPlcHdr"/>
        </w:types>
        <w:behaviors>
          <w:behavior w:val="content"/>
        </w:behaviors>
        <w:guid w:val="{C6491AB1-9098-415D-B94D-D75E2723D046}"/>
      </w:docPartPr>
      <w:docPartBody>
        <w:p w:rsidR="00BA2DCA" w:rsidRDefault="00AD28A0" w:rsidP="00AD28A0">
          <w:pPr>
            <w:pStyle w:val="82ACE65D38F5412AA5E2935F8FB1D78E46"/>
          </w:pPr>
          <w:r w:rsidRPr="00E33663">
            <w:rPr>
              <w:rStyle w:val="Platzhaltertext"/>
              <w:rFonts w:ascii="Segoe UI" w:hAnsi="Segoe UI" w:cs="Segoe UI"/>
              <w:sz w:val="20"/>
            </w:rPr>
            <w:t>Wählen Sie ein Element aus.</w:t>
          </w:r>
        </w:p>
      </w:docPartBody>
    </w:docPart>
    <w:docPart>
      <w:docPartPr>
        <w:name w:val="1A4A323859FA4F28ADB7A5A2F45C407E"/>
        <w:category>
          <w:name w:val="Allgemein"/>
          <w:gallery w:val="placeholder"/>
        </w:category>
        <w:types>
          <w:type w:val="bbPlcHdr"/>
        </w:types>
        <w:behaviors>
          <w:behavior w:val="content"/>
        </w:behaviors>
        <w:guid w:val="{6729926B-EBEA-484E-B5D4-2B252CFC83AE}"/>
      </w:docPartPr>
      <w:docPartBody>
        <w:p w:rsidR="00590A75" w:rsidRDefault="00AD28A0" w:rsidP="00AD28A0">
          <w:pPr>
            <w:pStyle w:val="1A4A323859FA4F28ADB7A5A2F45C407E45"/>
          </w:pPr>
          <w:r w:rsidRPr="00E33663">
            <w:rPr>
              <w:rStyle w:val="Platzhaltertext"/>
              <w:rFonts w:ascii="Segoe UI" w:hAnsi="Segoe UI" w:cs="Segoe UI"/>
              <w:sz w:val="20"/>
            </w:rPr>
            <w:t>Wählen Sie ein Element aus.</w:t>
          </w:r>
        </w:p>
      </w:docPartBody>
    </w:docPart>
    <w:docPart>
      <w:docPartPr>
        <w:name w:val="16F2A18ABB04467B92FAA9CE179E06DB"/>
        <w:category>
          <w:name w:val="Allgemein"/>
          <w:gallery w:val="placeholder"/>
        </w:category>
        <w:types>
          <w:type w:val="bbPlcHdr"/>
        </w:types>
        <w:behaviors>
          <w:behavior w:val="content"/>
        </w:behaviors>
        <w:guid w:val="{7D427F37-AA90-4074-B492-0C7F40F22141}"/>
      </w:docPartPr>
      <w:docPartBody>
        <w:p w:rsidR="0056619F" w:rsidRDefault="0056619F" w:rsidP="0056619F">
          <w:pPr>
            <w:pStyle w:val="16F2A18ABB04467B92FAA9CE179E06DB1"/>
          </w:pPr>
          <w:r w:rsidRPr="00BA275D">
            <w:rPr>
              <w:rStyle w:val="Platzhaltertext"/>
            </w:rPr>
            <w:t>Klicken oder tippen Sie, um ein Datum einzugeben.</w:t>
          </w:r>
        </w:p>
      </w:docPartBody>
    </w:docPart>
    <w:docPart>
      <w:docPartPr>
        <w:name w:val="B549AF994DBB47418925DF1B9D23D0FC"/>
        <w:category>
          <w:name w:val="Allgemein"/>
          <w:gallery w:val="placeholder"/>
        </w:category>
        <w:types>
          <w:type w:val="bbPlcHdr"/>
        </w:types>
        <w:behaviors>
          <w:behavior w:val="content"/>
        </w:behaviors>
        <w:guid w:val="{643E8AA4-4025-4C64-A705-557054C9DF4A}"/>
      </w:docPartPr>
      <w:docPartBody>
        <w:p w:rsidR="0056619F" w:rsidRDefault="0056619F" w:rsidP="0056619F">
          <w:pPr>
            <w:pStyle w:val="B549AF994DBB47418925DF1B9D23D0FC2"/>
          </w:pPr>
          <w:r w:rsidRPr="00BA275D">
            <w:rPr>
              <w:rStyle w:val="Platzhaltertext"/>
            </w:rPr>
            <w:t>Klicken oder tippen Sie, um ein Datum einzugeben.</w:t>
          </w:r>
        </w:p>
      </w:docPartBody>
    </w:docPart>
    <w:docPart>
      <w:docPartPr>
        <w:name w:val="1AFB3985E9E94D3DA5B1850787F2A96C"/>
        <w:category>
          <w:name w:val="Allgemein"/>
          <w:gallery w:val="placeholder"/>
        </w:category>
        <w:types>
          <w:type w:val="bbPlcHdr"/>
        </w:types>
        <w:behaviors>
          <w:behavior w:val="content"/>
        </w:behaviors>
        <w:guid w:val="{9E0DA622-0E24-4520-8290-A50AADA0038E}"/>
      </w:docPartPr>
      <w:docPartBody>
        <w:p w:rsidR="0056619F" w:rsidRDefault="00AD28A0" w:rsidP="00AD28A0">
          <w:pPr>
            <w:pStyle w:val="1AFB3985E9E94D3DA5B1850787F2A96C34"/>
          </w:pPr>
          <w:r w:rsidRPr="00825468">
            <w:rPr>
              <w:rFonts w:ascii="Segoe UI" w:hAnsi="Segoe UI" w:cs="Segoe UI"/>
              <w:color w:val="7F7F7F" w:themeColor="text1" w:themeTint="80"/>
              <w:sz w:val="22"/>
              <w:szCs w:val="22"/>
            </w:rPr>
            <w:t>Datum auswählen</w:t>
          </w:r>
        </w:p>
      </w:docPartBody>
    </w:docPart>
    <w:docPart>
      <w:docPartPr>
        <w:name w:val="E45B64BC011B4997876B2388CB70E688"/>
        <w:category>
          <w:name w:val="Allgemein"/>
          <w:gallery w:val="placeholder"/>
        </w:category>
        <w:types>
          <w:type w:val="bbPlcHdr"/>
        </w:types>
        <w:behaviors>
          <w:behavior w:val="content"/>
        </w:behaviors>
        <w:guid w:val="{48A2F8CF-D108-4BC0-B75C-5344BB539DF6}"/>
      </w:docPartPr>
      <w:docPartBody>
        <w:p w:rsidR="0056619F" w:rsidRDefault="00AD28A0" w:rsidP="00AD28A0">
          <w:pPr>
            <w:pStyle w:val="E45B64BC011B4997876B2388CB70E68834"/>
          </w:pPr>
          <w:r>
            <w:rPr>
              <w:rStyle w:val="Platzhaltertext"/>
            </w:rPr>
            <w:t>Datum auswählen</w:t>
          </w:r>
        </w:p>
      </w:docPartBody>
    </w:docPart>
    <w:docPart>
      <w:docPartPr>
        <w:name w:val="F62D6B623C4A439FB790243A32AD59CA"/>
        <w:category>
          <w:name w:val="Allgemein"/>
          <w:gallery w:val="placeholder"/>
        </w:category>
        <w:types>
          <w:type w:val="bbPlcHdr"/>
        </w:types>
        <w:behaviors>
          <w:behavior w:val="content"/>
        </w:behaviors>
        <w:guid w:val="{F1D8301D-ED73-4EBE-BEBC-9FA9D6D7A5BA}"/>
      </w:docPartPr>
      <w:docPartBody>
        <w:p w:rsidR="0056619F" w:rsidRDefault="00AD28A0" w:rsidP="00AD28A0">
          <w:pPr>
            <w:pStyle w:val="F62D6B623C4A439FB790243A32AD59CA34"/>
          </w:pPr>
          <w:r w:rsidRPr="00D454F9">
            <w:rPr>
              <w:rStyle w:val="Platzhaltertext"/>
              <w:rFonts w:ascii="Segoe UI" w:hAnsi="Segoe UI" w:cs="Segoe UI"/>
              <w:sz w:val="22"/>
              <w:szCs w:val="22"/>
            </w:rPr>
            <w:t>Klicken oder tippen Sie hier, um Text einzugeben.</w:t>
          </w:r>
        </w:p>
      </w:docPartBody>
    </w:docPart>
    <w:docPart>
      <w:docPartPr>
        <w:name w:val="9C39DBDB8D2846F492EAC242D0DD5131"/>
        <w:category>
          <w:name w:val="Allgemein"/>
          <w:gallery w:val="placeholder"/>
        </w:category>
        <w:types>
          <w:type w:val="bbPlcHdr"/>
        </w:types>
        <w:behaviors>
          <w:behavior w:val="content"/>
        </w:behaviors>
        <w:guid w:val="{871D52C7-6128-4FEF-B041-6A0FF8384B64}"/>
      </w:docPartPr>
      <w:docPartBody>
        <w:p w:rsidR="0056619F" w:rsidRDefault="0056619F" w:rsidP="0056619F">
          <w:pPr>
            <w:pStyle w:val="9C39DBDB8D2846F492EAC242D0DD5131"/>
          </w:pPr>
          <w:r w:rsidRPr="00BA275D">
            <w:rPr>
              <w:rStyle w:val="Platzhaltertext"/>
            </w:rPr>
            <w:t>Klicken oder tippen Sie, um ein Datum einzugeben.</w:t>
          </w:r>
        </w:p>
      </w:docPartBody>
    </w:docPart>
    <w:docPart>
      <w:docPartPr>
        <w:name w:val="520BEF5ABE81478FAF4160C28739AA55"/>
        <w:category>
          <w:name w:val="Allgemein"/>
          <w:gallery w:val="placeholder"/>
        </w:category>
        <w:types>
          <w:type w:val="bbPlcHdr"/>
        </w:types>
        <w:behaviors>
          <w:behavior w:val="content"/>
        </w:behaviors>
        <w:guid w:val="{E7408B03-FB03-4A11-A014-F5B2E31305CA}"/>
      </w:docPartPr>
      <w:docPartBody>
        <w:p w:rsidR="0056619F" w:rsidRDefault="0056619F" w:rsidP="0056619F">
          <w:pPr>
            <w:pStyle w:val="520BEF5ABE81478FAF4160C28739AA55"/>
          </w:pPr>
          <w:r w:rsidRPr="00BA275D">
            <w:rPr>
              <w:rStyle w:val="Platzhaltertext"/>
            </w:rPr>
            <w:t>Klicken oder tippen Sie, um ein Datum einzugeben.</w:t>
          </w:r>
        </w:p>
      </w:docPartBody>
    </w:docPart>
    <w:docPart>
      <w:docPartPr>
        <w:name w:val="AC4449FE773848BE9EA6BFFA6132C81C"/>
        <w:category>
          <w:name w:val="Allgemein"/>
          <w:gallery w:val="placeholder"/>
        </w:category>
        <w:types>
          <w:type w:val="bbPlcHdr"/>
        </w:types>
        <w:behaviors>
          <w:behavior w:val="content"/>
        </w:behaviors>
        <w:guid w:val="{A275CD07-3B90-4B33-93DD-16F510B22C60}"/>
      </w:docPartPr>
      <w:docPartBody>
        <w:p w:rsidR="0056619F" w:rsidRDefault="00AD28A0" w:rsidP="00AD28A0">
          <w:pPr>
            <w:pStyle w:val="AC4449FE773848BE9EA6BFFA6132C81C34"/>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11A912793F224023B2E7C035BAC641C4"/>
        <w:category>
          <w:name w:val="Allgemein"/>
          <w:gallery w:val="placeholder"/>
        </w:category>
        <w:types>
          <w:type w:val="bbPlcHdr"/>
        </w:types>
        <w:behaviors>
          <w:behavior w:val="content"/>
        </w:behaviors>
        <w:guid w:val="{B39B21F2-440F-4F0F-BEA4-FE22F81FEC5E}"/>
      </w:docPartPr>
      <w:docPartBody>
        <w:p w:rsidR="0056619F" w:rsidRDefault="0056619F" w:rsidP="0056619F">
          <w:pPr>
            <w:pStyle w:val="11A912793F224023B2E7C035BAC641C4"/>
          </w:pPr>
          <w:r w:rsidRPr="00BA275D">
            <w:rPr>
              <w:rStyle w:val="Platzhaltertext"/>
            </w:rPr>
            <w:t>Klicken oder tippen Sie, um ein Datum einzugeben.</w:t>
          </w:r>
        </w:p>
      </w:docPartBody>
    </w:docPart>
    <w:docPart>
      <w:docPartPr>
        <w:name w:val="64E505B6968D4589A01CC927B465BB8C"/>
        <w:category>
          <w:name w:val="Allgemein"/>
          <w:gallery w:val="placeholder"/>
        </w:category>
        <w:types>
          <w:type w:val="bbPlcHdr"/>
        </w:types>
        <w:behaviors>
          <w:behavior w:val="content"/>
        </w:behaviors>
        <w:guid w:val="{A4196410-13B3-446D-8E24-C9B75E75FEA5}"/>
      </w:docPartPr>
      <w:docPartBody>
        <w:p w:rsidR="0056619F" w:rsidRDefault="0056619F" w:rsidP="0056619F">
          <w:pPr>
            <w:pStyle w:val="64E505B6968D4589A01CC927B465BB8C"/>
          </w:pPr>
          <w:r w:rsidRPr="00BA275D">
            <w:rPr>
              <w:rStyle w:val="Platzhaltertext"/>
            </w:rPr>
            <w:t>Klicken oder tippen Sie, um ein Datum einzugeben.</w:t>
          </w:r>
        </w:p>
      </w:docPartBody>
    </w:docPart>
    <w:docPart>
      <w:docPartPr>
        <w:name w:val="51777817693E4DCC886DE8D63BA04C4B"/>
        <w:category>
          <w:name w:val="Allgemein"/>
          <w:gallery w:val="placeholder"/>
        </w:category>
        <w:types>
          <w:type w:val="bbPlcHdr"/>
        </w:types>
        <w:behaviors>
          <w:behavior w:val="content"/>
        </w:behaviors>
        <w:guid w:val="{8A10FA63-BE5E-4165-AD15-F069354290AB}"/>
      </w:docPartPr>
      <w:docPartBody>
        <w:p w:rsidR="0056619F" w:rsidRDefault="00AD28A0" w:rsidP="00AD28A0">
          <w:pPr>
            <w:pStyle w:val="51777817693E4DCC886DE8D63BA04C4B34"/>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AD28A0" w:rsidP="00AD28A0">
          <w:pPr>
            <w:pStyle w:val="52323674158248B7B8FB5B78B643FFF634"/>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AD28A0" w:rsidP="00AD28A0">
          <w:pPr>
            <w:pStyle w:val="393818553FA64B45BFF78B4ECB73E04733"/>
          </w:pPr>
          <w:r w:rsidRPr="0080056E">
            <w:rPr>
              <w:rFonts w:ascii="Segoe UI" w:hAnsi="Segoe UI" w:cs="Segoe UI"/>
              <w:color w:val="7F7F7F" w:themeColor="text1" w:themeTint="80"/>
              <w:sz w:val="22"/>
              <w:szCs w:val="22"/>
            </w:rPr>
            <w:t>Datum auswählen</w:t>
          </w:r>
        </w:p>
      </w:docPartBody>
    </w:docPart>
    <w:docPart>
      <w:docPartPr>
        <w:name w:val="07356391A6CB4F62B5D582169078A201"/>
        <w:category>
          <w:name w:val="Allgemein"/>
          <w:gallery w:val="placeholder"/>
        </w:category>
        <w:types>
          <w:type w:val="bbPlcHdr"/>
        </w:types>
        <w:behaviors>
          <w:behavior w:val="content"/>
        </w:behaviors>
        <w:guid w:val="{70DEF028-6BA2-4BA1-845D-A3DFF434087C}"/>
      </w:docPartPr>
      <w:docPartBody>
        <w:p w:rsidR="00F75B58" w:rsidRDefault="00AD28A0" w:rsidP="00AD28A0">
          <w:pPr>
            <w:pStyle w:val="07356391A6CB4F62B5D582169078A201"/>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3117C7"/>
    <w:rsid w:val="0056619F"/>
    <w:rsid w:val="00590A75"/>
    <w:rsid w:val="00AD28A0"/>
    <w:rsid w:val="00B05408"/>
    <w:rsid w:val="00BA2DCA"/>
    <w:rsid w:val="00CD2880"/>
    <w:rsid w:val="00D716B6"/>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28A0"/>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17EA-174A-469C-BE85-2363BB5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864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Keller Joel</cp:lastModifiedBy>
  <cp:revision>2</cp:revision>
  <cp:lastPrinted>1998-05-14T07:36:00Z</cp:lastPrinted>
  <dcterms:created xsi:type="dcterms:W3CDTF">2022-04-06T08:21:00Z</dcterms:created>
  <dcterms:modified xsi:type="dcterms:W3CDTF">2022-04-06T08:21:00Z</dcterms:modified>
</cp:coreProperties>
</file>